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EE06" w14:textId="449DE0A0" w:rsidR="00111CC7" w:rsidRPr="00111CC7" w:rsidRDefault="00111CC7" w:rsidP="00111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>АДМИНИСТРАЦИЯ</w:t>
      </w:r>
    </w:p>
    <w:p w14:paraId="657E0DDC" w14:textId="77777777" w:rsidR="00111CC7" w:rsidRPr="00111CC7" w:rsidRDefault="00111CC7" w:rsidP="00111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FE68BCD" w14:textId="77777777" w:rsidR="00111CC7" w:rsidRPr="00111CC7" w:rsidRDefault="00111CC7" w:rsidP="00111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A8E0EB1" w14:textId="77777777" w:rsidR="00111CC7" w:rsidRPr="00111CC7" w:rsidRDefault="00111CC7" w:rsidP="00111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>ПОСТАНОВЛЕНИЕ</w:t>
      </w:r>
    </w:p>
    <w:p w14:paraId="76D66042" w14:textId="77777777" w:rsidR="00111CC7" w:rsidRPr="00111CC7" w:rsidRDefault="00111CC7" w:rsidP="00111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>30.12.2021 № 4912</w:t>
      </w:r>
    </w:p>
    <w:p w14:paraId="1112462B" w14:textId="728A6A1F" w:rsidR="00C1516D" w:rsidRPr="00111CC7" w:rsidRDefault="00946179" w:rsidP="00111CC7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Т</w:t>
      </w:r>
    </w:p>
    <w:p w14:paraId="3B0B19BE" w14:textId="29CEF431" w:rsidR="00FC2319" w:rsidRPr="00111CC7" w:rsidRDefault="00FC231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ACDC7" w14:textId="399EB206" w:rsidR="00D14470" w:rsidRPr="00111CC7" w:rsidRDefault="00D14470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05557" w14:textId="77777777" w:rsidR="00987726" w:rsidRPr="00111CC7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5EEAB2D9" w:rsidR="00E66ECF" w:rsidRPr="00111CC7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 xml:space="preserve">О внесении изменений </w:t>
      </w:r>
      <w:r w:rsidR="00EF6038" w:rsidRPr="00111CC7">
        <w:rPr>
          <w:rFonts w:ascii="Arial" w:hAnsi="Arial" w:cs="Arial"/>
          <w:sz w:val="24"/>
          <w:szCs w:val="24"/>
        </w:rPr>
        <w:t xml:space="preserve">и дополнений </w:t>
      </w:r>
      <w:r w:rsidRPr="00111CC7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14:paraId="2CFC5B90" w14:textId="77777777" w:rsidR="00E66ECF" w:rsidRPr="00111CC7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111CC7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111CC7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111CC7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6BF5FC71" w:rsidR="00DD7A3D" w:rsidRPr="00111CC7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bookmarkStart w:id="1" w:name="_Hlk93395756"/>
      <w:bookmarkStart w:id="2" w:name="_Hlk93498172"/>
      <w:proofErr w:type="gramStart"/>
      <w:r w:rsidRPr="00111CC7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111CC7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111CC7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111CC7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111CC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111CC7">
        <w:rPr>
          <w:rFonts w:ascii="Arial" w:hAnsi="Arial" w:cs="Arial"/>
          <w:color w:val="000000"/>
          <w:sz w:val="24"/>
          <w:szCs w:val="24"/>
        </w:rPr>
        <w:t>20.08.2019</w:t>
      </w:r>
      <w:r w:rsidRPr="00111CC7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111CC7">
        <w:rPr>
          <w:rFonts w:ascii="Arial" w:hAnsi="Arial" w:cs="Arial"/>
          <w:color w:val="000000"/>
          <w:sz w:val="24"/>
          <w:szCs w:val="24"/>
        </w:rPr>
        <w:br/>
      </w:r>
      <w:r w:rsidRPr="00111CC7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111CC7">
        <w:rPr>
          <w:rFonts w:ascii="Arial" w:hAnsi="Arial" w:cs="Arial"/>
          <w:color w:val="000000"/>
          <w:sz w:val="24"/>
          <w:szCs w:val="24"/>
        </w:rPr>
        <w:t>313</w:t>
      </w:r>
      <w:r w:rsidRPr="00111CC7">
        <w:rPr>
          <w:rFonts w:ascii="Arial" w:hAnsi="Arial" w:cs="Arial"/>
          <w:color w:val="000000"/>
          <w:sz w:val="24"/>
          <w:szCs w:val="24"/>
        </w:rPr>
        <w:t xml:space="preserve">, </w:t>
      </w:r>
      <w:r w:rsidR="00E91EB0" w:rsidRPr="00111CC7">
        <w:rPr>
          <w:rFonts w:ascii="Arial" w:hAnsi="Arial" w:cs="Arial"/>
          <w:color w:val="000000"/>
          <w:sz w:val="24"/>
          <w:szCs w:val="24"/>
        </w:rPr>
        <w:t>в связи с изменением перечня мероприятий и объемов их финансирования за счет средств бюджета Одинцовского городского округа Московской области и бюджета Московской области на 2021 год и плановый период до 2024 года муниципальной программы</w:t>
      </w:r>
      <w:r w:rsidRPr="00111CC7">
        <w:rPr>
          <w:rFonts w:ascii="Arial" w:hAnsi="Arial" w:cs="Arial"/>
          <w:color w:val="000000"/>
          <w:sz w:val="24"/>
          <w:szCs w:val="24"/>
        </w:rPr>
        <w:t xml:space="preserve"> Одинцовского </w:t>
      </w:r>
      <w:r w:rsidR="00472A47" w:rsidRPr="00111CC7">
        <w:rPr>
          <w:rFonts w:ascii="Arial" w:hAnsi="Arial" w:cs="Arial"/>
          <w:color w:val="000000"/>
          <w:sz w:val="24"/>
          <w:szCs w:val="24"/>
        </w:rPr>
        <w:t>городского округа</w:t>
      </w:r>
      <w:proofErr w:type="gramEnd"/>
      <w:r w:rsidRPr="00111CC7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111CC7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111CC7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111CC7">
        <w:rPr>
          <w:rFonts w:ascii="Arial" w:eastAsia="Calibri" w:hAnsi="Arial" w:cs="Arial"/>
          <w:sz w:val="24"/>
          <w:szCs w:val="24"/>
        </w:rPr>
        <w:t xml:space="preserve"> </w:t>
      </w:r>
      <w:r w:rsidR="007958A3" w:rsidRPr="00111CC7">
        <w:rPr>
          <w:rFonts w:ascii="Arial" w:eastAsia="Calibri" w:hAnsi="Arial" w:cs="Arial"/>
          <w:sz w:val="24"/>
          <w:szCs w:val="24"/>
        </w:rPr>
        <w:br/>
      </w:r>
      <w:r w:rsidR="00F05E95" w:rsidRPr="00111CC7">
        <w:rPr>
          <w:rFonts w:ascii="Arial" w:eastAsia="Calibri" w:hAnsi="Arial" w:cs="Arial"/>
          <w:sz w:val="24"/>
          <w:szCs w:val="24"/>
        </w:rPr>
        <w:t>на 2020-2024 годы</w:t>
      </w:r>
      <w:bookmarkEnd w:id="1"/>
      <w:r w:rsidR="00852D8E" w:rsidRPr="00111CC7">
        <w:rPr>
          <w:rFonts w:ascii="Arial" w:eastAsia="Calibri" w:hAnsi="Arial" w:cs="Arial"/>
          <w:sz w:val="24"/>
          <w:szCs w:val="24"/>
        </w:rPr>
        <w:t>,</w:t>
      </w:r>
    </w:p>
    <w:bookmarkEnd w:id="2"/>
    <w:p w14:paraId="037713DE" w14:textId="3F61CE45" w:rsidR="001405DF" w:rsidRPr="00111CC7" w:rsidRDefault="001405DF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0A41DC21" w14:textId="77777777" w:rsidR="00DD7A3D" w:rsidRPr="00111CC7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111CC7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27FE7453" w:rsidR="00DD7A3D" w:rsidRPr="00111CC7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111CC7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111CC7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111CC7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111CC7">
        <w:rPr>
          <w:rFonts w:ascii="Arial" w:eastAsia="Calibri" w:hAnsi="Arial" w:cs="Arial"/>
          <w:sz w:val="24"/>
          <w:szCs w:val="24"/>
        </w:rPr>
        <w:t>«</w:t>
      </w:r>
      <w:r w:rsidR="00472A47" w:rsidRPr="00111CC7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111CC7">
        <w:rPr>
          <w:rFonts w:ascii="Arial" w:eastAsia="Calibri" w:hAnsi="Arial" w:cs="Arial"/>
          <w:sz w:val="24"/>
          <w:szCs w:val="24"/>
        </w:rPr>
        <w:t>»</w:t>
      </w:r>
      <w:r w:rsidR="004E618D" w:rsidRPr="00111CC7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111CC7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111CC7">
        <w:rPr>
          <w:rFonts w:ascii="Arial" w:hAnsi="Arial" w:cs="Arial"/>
          <w:sz w:val="24"/>
          <w:szCs w:val="24"/>
        </w:rPr>
        <w:t>городского округа</w:t>
      </w:r>
      <w:r w:rsidR="00DD7A3D" w:rsidRPr="00111CC7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111CC7">
        <w:rPr>
          <w:rFonts w:ascii="Arial" w:hAnsi="Arial" w:cs="Arial"/>
          <w:sz w:val="24"/>
          <w:szCs w:val="24"/>
        </w:rPr>
        <w:t>30.10.2019</w:t>
      </w:r>
      <w:r w:rsidR="00DD7A3D" w:rsidRPr="00111CC7">
        <w:rPr>
          <w:rFonts w:ascii="Arial" w:hAnsi="Arial" w:cs="Arial"/>
          <w:sz w:val="24"/>
          <w:szCs w:val="24"/>
        </w:rPr>
        <w:t xml:space="preserve"> № </w:t>
      </w:r>
      <w:r w:rsidR="00083002" w:rsidRPr="00111CC7">
        <w:rPr>
          <w:rFonts w:ascii="Arial" w:hAnsi="Arial" w:cs="Arial"/>
          <w:sz w:val="24"/>
          <w:szCs w:val="24"/>
        </w:rPr>
        <w:t>1262</w:t>
      </w:r>
      <w:r w:rsidR="00035335" w:rsidRPr="00111CC7">
        <w:rPr>
          <w:rFonts w:ascii="Arial" w:hAnsi="Arial" w:cs="Arial"/>
          <w:sz w:val="24"/>
          <w:szCs w:val="24"/>
        </w:rPr>
        <w:t xml:space="preserve"> (</w:t>
      </w:r>
      <w:r w:rsidR="00D91F8E" w:rsidRPr="00111CC7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111CC7">
        <w:rPr>
          <w:rFonts w:ascii="Arial" w:hAnsi="Arial" w:cs="Arial"/>
          <w:sz w:val="24"/>
          <w:szCs w:val="24"/>
        </w:rPr>
        <w:t xml:space="preserve">от </w:t>
      </w:r>
      <w:r w:rsidR="00EC5DFB" w:rsidRPr="00111CC7">
        <w:rPr>
          <w:rFonts w:ascii="Arial" w:hAnsi="Arial" w:cs="Arial"/>
          <w:sz w:val="24"/>
          <w:szCs w:val="24"/>
        </w:rPr>
        <w:t>17</w:t>
      </w:r>
      <w:r w:rsidR="00A56F87" w:rsidRPr="00111CC7">
        <w:rPr>
          <w:rFonts w:ascii="Arial" w:hAnsi="Arial" w:cs="Arial"/>
          <w:sz w:val="24"/>
          <w:szCs w:val="24"/>
        </w:rPr>
        <w:t>.1</w:t>
      </w:r>
      <w:r w:rsidR="00230C83" w:rsidRPr="00111CC7">
        <w:rPr>
          <w:rFonts w:ascii="Arial" w:hAnsi="Arial" w:cs="Arial"/>
          <w:sz w:val="24"/>
          <w:szCs w:val="24"/>
        </w:rPr>
        <w:t>1</w:t>
      </w:r>
      <w:r w:rsidR="00A56F87" w:rsidRPr="00111CC7">
        <w:rPr>
          <w:rFonts w:ascii="Arial" w:hAnsi="Arial" w:cs="Arial"/>
          <w:sz w:val="24"/>
          <w:szCs w:val="24"/>
        </w:rPr>
        <w:t xml:space="preserve">.2021 № </w:t>
      </w:r>
      <w:r w:rsidR="00EC5DFB" w:rsidRPr="00111CC7">
        <w:rPr>
          <w:rFonts w:ascii="Arial" w:hAnsi="Arial" w:cs="Arial"/>
          <w:sz w:val="24"/>
          <w:szCs w:val="24"/>
        </w:rPr>
        <w:t>4151</w:t>
      </w:r>
      <w:r w:rsidR="00035335" w:rsidRPr="00111CC7">
        <w:rPr>
          <w:rFonts w:ascii="Arial" w:hAnsi="Arial" w:cs="Arial"/>
          <w:sz w:val="24"/>
          <w:szCs w:val="24"/>
        </w:rPr>
        <w:t>)</w:t>
      </w:r>
      <w:r w:rsidR="00190C61" w:rsidRPr="00111CC7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111CC7">
        <w:rPr>
          <w:rFonts w:ascii="Arial" w:hAnsi="Arial" w:cs="Arial"/>
          <w:sz w:val="24"/>
          <w:szCs w:val="24"/>
        </w:rPr>
        <w:t xml:space="preserve"> </w:t>
      </w:r>
      <w:r w:rsidR="005C3333" w:rsidRPr="00111CC7">
        <w:rPr>
          <w:rFonts w:ascii="Arial" w:hAnsi="Arial" w:cs="Arial"/>
          <w:sz w:val="24"/>
          <w:szCs w:val="24"/>
        </w:rPr>
        <w:t xml:space="preserve">следующие </w:t>
      </w:r>
      <w:r w:rsidRPr="00111CC7">
        <w:rPr>
          <w:rFonts w:ascii="Arial" w:hAnsi="Arial" w:cs="Arial"/>
          <w:sz w:val="24"/>
          <w:szCs w:val="24"/>
        </w:rPr>
        <w:t>изменения</w:t>
      </w:r>
      <w:r w:rsidR="00EF6038" w:rsidRPr="00111CC7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111CC7">
        <w:rPr>
          <w:rFonts w:ascii="Arial" w:hAnsi="Arial" w:cs="Arial"/>
          <w:sz w:val="24"/>
          <w:szCs w:val="24"/>
        </w:rPr>
        <w:t>:</w:t>
      </w:r>
    </w:p>
    <w:p w14:paraId="5EBFAA0D" w14:textId="4A7B76B2" w:rsidR="009A4701" w:rsidRPr="00111CC7" w:rsidRDefault="009A4701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111CC7">
        <w:rPr>
          <w:rFonts w:ascii="Arial" w:hAnsi="Arial" w:cs="Arial"/>
          <w:sz w:val="24"/>
          <w:szCs w:val="24"/>
        </w:rPr>
        <w:t>:»</w:t>
      </w:r>
      <w:proofErr w:type="gramEnd"/>
      <w:r w:rsidRPr="00111CC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5EE6BF55" w14:textId="77777777" w:rsidR="009A4701" w:rsidRPr="00111CC7" w:rsidRDefault="009A4701" w:rsidP="009A4701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7"/>
        <w:gridCol w:w="1322"/>
        <w:gridCol w:w="1179"/>
        <w:gridCol w:w="1163"/>
        <w:gridCol w:w="11"/>
        <w:gridCol w:w="1177"/>
        <w:gridCol w:w="1190"/>
        <w:gridCol w:w="1237"/>
      </w:tblGrid>
      <w:tr w:rsidR="009A4701" w:rsidRPr="00111CC7" w14:paraId="0EB8192C" w14:textId="77777777" w:rsidTr="00111CC7">
        <w:trPr>
          <w:trHeight w:val="287"/>
          <w:tblCellSpacing w:w="5" w:type="nil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331" w14:textId="77777777" w:rsidR="009A4701" w:rsidRPr="00111CC7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2D8C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A4701" w:rsidRPr="00111CC7" w14:paraId="7D0A17E9" w14:textId="77777777" w:rsidTr="00111CC7">
        <w:trPr>
          <w:trHeight w:val="411"/>
          <w:tblCellSpacing w:w="5" w:type="nil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122" w14:textId="77777777" w:rsidR="009A4701" w:rsidRPr="00111CC7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F5F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08B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FE0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B19" w14:textId="77777777" w:rsidR="009A4701" w:rsidRPr="00111CC7" w:rsidRDefault="009A4701" w:rsidP="007232E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856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54F" w14:textId="77777777" w:rsidR="009A4701" w:rsidRPr="00111CC7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A93793" w:rsidRPr="00111CC7" w14:paraId="22DEDDF4" w14:textId="77777777" w:rsidTr="00111CC7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90A" w14:textId="77777777" w:rsidR="00A93793" w:rsidRPr="00111CC7" w:rsidRDefault="00A93793" w:rsidP="00A9379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29C" w14:textId="4982F1AB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E3A" w14:textId="5E8DB7AE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5A" w14:textId="266D04A3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09B" w14:textId="2114F7C3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28B" w14:textId="746823D4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D9E" w14:textId="03C9C6C0" w:rsidR="00A93793" w:rsidRPr="00111CC7" w:rsidRDefault="00A93793" w:rsidP="00A93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A93793" w:rsidRPr="00111CC7" w14:paraId="15151833" w14:textId="77777777" w:rsidTr="00111CC7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E2A" w14:textId="77777777" w:rsidR="00A93793" w:rsidRPr="00111CC7" w:rsidRDefault="00A93793" w:rsidP="00A9379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7C3" w14:textId="4BED8B49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6 053,17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E5" w14:textId="2C916375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006" w14:textId="27AB6520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 554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82" w14:textId="1945A39D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 760,77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A35" w14:textId="356B05F4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61E" w14:textId="7EE3023C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</w:tr>
      <w:tr w:rsidR="00A93793" w:rsidRPr="00111CC7" w14:paraId="5BD6778D" w14:textId="77777777" w:rsidTr="00111CC7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432" w14:textId="77777777" w:rsidR="00A93793" w:rsidRPr="00111CC7" w:rsidRDefault="00A93793" w:rsidP="00A9379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0CA" w14:textId="6A91BF79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634 836,862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48A" w14:textId="575F9B6D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F0D" w14:textId="1E931BF7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122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0C" w14:textId="20ABDAAF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5 508,815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E95" w14:textId="6F322582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133" w14:textId="35F6140E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</w:tr>
      <w:tr w:rsidR="009A4701" w:rsidRPr="00111CC7" w14:paraId="18BBF384" w14:textId="77777777" w:rsidTr="00111CC7">
        <w:trPr>
          <w:trHeight w:val="211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34A3" w14:textId="77777777" w:rsidR="009A4701" w:rsidRPr="00111CC7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37F1" w14:textId="77777777" w:rsidR="009A4701" w:rsidRPr="00111CC7" w:rsidRDefault="009A4701" w:rsidP="0072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A93793" w:rsidRPr="00111CC7" w14:paraId="5EF80C48" w14:textId="77777777" w:rsidTr="00111CC7">
        <w:trPr>
          <w:trHeight w:val="70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60F" w14:textId="77777777" w:rsidR="00A93793" w:rsidRPr="00111CC7" w:rsidRDefault="00A93793" w:rsidP="00A9379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5C0" w14:textId="14E5A1DE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931 229,512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A98" w14:textId="5DFF0FD0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CE0" w14:textId="4EEE9BEF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8 676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2E" w14:textId="7DDC2926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4 609,065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655" w14:textId="2865507F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D74" w14:textId="60B57B70" w:rsidR="00A93793" w:rsidRPr="00111CC7" w:rsidRDefault="00A93793" w:rsidP="00A937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</w:tr>
    </w:tbl>
    <w:p w14:paraId="6CFC0AC8" w14:textId="77777777" w:rsidR="009A4701" w:rsidRPr="00111CC7" w:rsidRDefault="009A4701" w:rsidP="009A4701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 xml:space="preserve">»; </w:t>
      </w:r>
    </w:p>
    <w:p w14:paraId="4A785F0F" w14:textId="1A866D67" w:rsidR="00D64608" w:rsidRPr="00111CC7" w:rsidRDefault="00A417D8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228DECEC" w14:textId="77777777" w:rsidR="00C8306F" w:rsidRPr="00111CC7" w:rsidRDefault="00A417D8" w:rsidP="00904EE8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1FC8E818" w14:textId="47921A8E" w:rsidR="00C8306F" w:rsidRPr="00111CC7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 xml:space="preserve">8.1. </w:t>
      </w:r>
      <w:r w:rsidR="00B1393D" w:rsidRPr="00111CC7">
        <w:rPr>
          <w:rFonts w:ascii="Arial" w:hAnsi="Arial" w:cs="Arial"/>
          <w:sz w:val="24"/>
          <w:szCs w:val="24"/>
        </w:rPr>
        <w:t xml:space="preserve">ПАСПОРТ ПОДПРОГРАММЫ МУНИЦИПАЛЬНОЙ ПРОГРАММЫ </w:t>
      </w:r>
    </w:p>
    <w:p w14:paraId="34E4C00A" w14:textId="4B11A735" w:rsidR="00A417D8" w:rsidRPr="00111CC7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1165"/>
        <w:gridCol w:w="1312"/>
        <w:gridCol w:w="1020"/>
        <w:gridCol w:w="1021"/>
        <w:gridCol w:w="1020"/>
        <w:gridCol w:w="1020"/>
        <w:gridCol w:w="1020"/>
        <w:gridCol w:w="1166"/>
        <w:gridCol w:w="11"/>
      </w:tblGrid>
      <w:tr w:rsidR="00A417D8" w:rsidRPr="00111CC7" w14:paraId="5CF4A490" w14:textId="77777777" w:rsidTr="00111CC7">
        <w:trPr>
          <w:trHeight w:val="20"/>
        </w:trPr>
        <w:tc>
          <w:tcPr>
            <w:tcW w:w="1413" w:type="dxa"/>
          </w:tcPr>
          <w:p w14:paraId="42B513D5" w14:textId="1546258A" w:rsidR="00A417D8" w:rsidRPr="00111CC7" w:rsidRDefault="00A417D8" w:rsidP="002A5F3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Муниципаль</w:t>
            </w:r>
            <w:r w:rsidR="009B5FD9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16" w:type="dxa"/>
            <w:gridSpan w:val="9"/>
          </w:tcPr>
          <w:p w14:paraId="37C6B403" w14:textId="77777777" w:rsidR="00A417D8" w:rsidRPr="00111CC7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417D8" w:rsidRPr="00111CC7" w14:paraId="23AD69C8" w14:textId="77777777" w:rsidTr="00111CC7">
        <w:trPr>
          <w:gridAfter w:val="1"/>
          <w:wAfter w:w="11" w:type="dxa"/>
          <w:trHeight w:val="20"/>
        </w:trPr>
        <w:tc>
          <w:tcPr>
            <w:tcW w:w="1413" w:type="dxa"/>
            <w:vMerge w:val="restart"/>
          </w:tcPr>
          <w:p w14:paraId="305A2179" w14:textId="02D7DECE" w:rsidR="00A417D8" w:rsidRPr="00111CC7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финансирова</w:t>
            </w:r>
            <w:r w:rsidR="009B5FD9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111CC7">
              <w:rPr>
                <w:sz w:val="24"/>
                <w:szCs w:val="24"/>
              </w:rPr>
              <w:t>распорядите</w:t>
            </w:r>
            <w:r w:rsidR="009B5FD9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лям</w:t>
            </w:r>
            <w:proofErr w:type="spellEnd"/>
            <w:r w:rsidRPr="00111CC7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0CC2EDC9" w14:textId="2E8B3970" w:rsidR="00A417D8" w:rsidRPr="00111CC7" w:rsidRDefault="00A417D8" w:rsidP="002A5F3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11CC7">
              <w:rPr>
                <w:sz w:val="24"/>
                <w:szCs w:val="24"/>
              </w:rPr>
              <w:t>Главный</w:t>
            </w:r>
            <w:proofErr w:type="gramEnd"/>
            <w:r w:rsidRPr="00111CC7">
              <w:rPr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sz w:val="24"/>
                <w:szCs w:val="24"/>
              </w:rPr>
              <w:t>распоряди</w:t>
            </w:r>
            <w:r w:rsidR="009B5FD9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тель</w:t>
            </w:r>
            <w:proofErr w:type="spellEnd"/>
            <w:r w:rsidRPr="00111CC7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2D28EECB" w14:textId="2E2744CC" w:rsidR="00A417D8" w:rsidRPr="00111CC7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финансиро</w:t>
            </w:r>
            <w:r w:rsidR="009B5FD9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095" w:type="dxa"/>
            <w:gridSpan w:val="6"/>
          </w:tcPr>
          <w:p w14:paraId="165DB31F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A417D8" w:rsidRPr="00111CC7" w14:paraId="511ED016" w14:textId="77777777" w:rsidTr="00111CC7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4EBFD600" w14:textId="77777777" w:rsidR="00A417D8" w:rsidRPr="00111CC7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1AE9E" w14:textId="77777777" w:rsidR="00A417D8" w:rsidRPr="00111CC7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14BD76" w14:textId="77777777" w:rsidR="00A417D8" w:rsidRPr="00111CC7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53E73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2C296884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B9B6645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3AF4880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67D0B67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62B2B09" w14:textId="77777777" w:rsidR="00A417D8" w:rsidRPr="00111CC7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C063C4" w:rsidRPr="00111CC7" w14:paraId="548EDED4" w14:textId="77777777" w:rsidTr="00111CC7">
        <w:trPr>
          <w:gridAfter w:val="1"/>
          <w:wAfter w:w="11" w:type="dxa"/>
          <w:trHeight w:val="233"/>
        </w:trPr>
        <w:tc>
          <w:tcPr>
            <w:tcW w:w="1413" w:type="dxa"/>
            <w:vMerge/>
          </w:tcPr>
          <w:p w14:paraId="2621B156" w14:textId="77777777" w:rsidR="00C063C4" w:rsidRPr="00111CC7" w:rsidRDefault="00C063C4" w:rsidP="00C06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59D05CF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4C0AD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сего:</w:t>
            </w:r>
          </w:p>
          <w:p w14:paraId="7F9064AA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6172DA52" w14:textId="42551C6F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0E2E72B4" w14:textId="25D24C5C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90 718,88633</w:t>
            </w:r>
          </w:p>
        </w:tc>
        <w:tc>
          <w:tcPr>
            <w:tcW w:w="992" w:type="dxa"/>
          </w:tcPr>
          <w:p w14:paraId="26F320FC" w14:textId="0DC2DAF3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38 362,26700</w:t>
            </w:r>
          </w:p>
        </w:tc>
        <w:tc>
          <w:tcPr>
            <w:tcW w:w="992" w:type="dxa"/>
          </w:tcPr>
          <w:p w14:paraId="584522DC" w14:textId="1658241D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73 814,85700</w:t>
            </w:r>
          </w:p>
        </w:tc>
        <w:tc>
          <w:tcPr>
            <w:tcW w:w="992" w:type="dxa"/>
          </w:tcPr>
          <w:p w14:paraId="6F573E6A" w14:textId="7475463D" w:rsidR="00C063C4" w:rsidRPr="00111CC7" w:rsidRDefault="00C063C4" w:rsidP="00C063C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73 814,85700</w:t>
            </w:r>
          </w:p>
        </w:tc>
        <w:tc>
          <w:tcPr>
            <w:tcW w:w="1134" w:type="dxa"/>
          </w:tcPr>
          <w:p w14:paraId="01026950" w14:textId="0C28645A" w:rsidR="00C063C4" w:rsidRPr="00111CC7" w:rsidRDefault="00C063C4" w:rsidP="00C0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 417 305,01203</w:t>
            </w:r>
          </w:p>
        </w:tc>
      </w:tr>
      <w:tr w:rsidR="00C063C4" w:rsidRPr="00111CC7" w14:paraId="1D123FB8" w14:textId="77777777" w:rsidTr="00111CC7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605F8BB6" w14:textId="77777777" w:rsidR="00C063C4" w:rsidRPr="00111CC7" w:rsidRDefault="00C063C4" w:rsidP="00C06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7FAF84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D3218" w14:textId="434ABA0D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2F7A613" w14:textId="78292395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</w:tcPr>
          <w:p w14:paraId="61AAFB32" w14:textId="0A67E399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77739443" w14:textId="7A6DFBDF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39,48000</w:t>
            </w:r>
          </w:p>
        </w:tc>
        <w:tc>
          <w:tcPr>
            <w:tcW w:w="992" w:type="dxa"/>
          </w:tcPr>
          <w:p w14:paraId="280BCC25" w14:textId="73FBFE7D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67A38061" w14:textId="487A599B" w:rsidR="00C063C4" w:rsidRPr="00111CC7" w:rsidRDefault="00C063C4" w:rsidP="00C063C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14:paraId="0680FA62" w14:textId="4F4D08A6" w:rsidR="00C063C4" w:rsidRPr="00111CC7" w:rsidRDefault="00C063C4" w:rsidP="00C0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339,48000</w:t>
            </w:r>
          </w:p>
        </w:tc>
      </w:tr>
      <w:tr w:rsidR="00C063C4" w:rsidRPr="00111CC7" w14:paraId="0A85BC29" w14:textId="77777777" w:rsidTr="00111CC7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080750C6" w14:textId="77777777" w:rsidR="00C063C4" w:rsidRPr="00111CC7" w:rsidRDefault="00C063C4" w:rsidP="00C06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B26E22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7DCA7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518C564" w14:textId="7799A991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 482,00000</w:t>
            </w:r>
          </w:p>
        </w:tc>
        <w:tc>
          <w:tcPr>
            <w:tcW w:w="993" w:type="dxa"/>
          </w:tcPr>
          <w:p w14:paraId="4259552F" w14:textId="0AE1D9CF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136 554,00000</w:t>
            </w:r>
          </w:p>
        </w:tc>
        <w:tc>
          <w:tcPr>
            <w:tcW w:w="992" w:type="dxa"/>
          </w:tcPr>
          <w:p w14:paraId="7825CD54" w14:textId="251DABD3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8 760,77000</w:t>
            </w:r>
          </w:p>
        </w:tc>
        <w:tc>
          <w:tcPr>
            <w:tcW w:w="992" w:type="dxa"/>
          </w:tcPr>
          <w:p w14:paraId="5D4306E0" w14:textId="33C9F825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8 628,20000</w:t>
            </w:r>
          </w:p>
        </w:tc>
        <w:tc>
          <w:tcPr>
            <w:tcW w:w="992" w:type="dxa"/>
          </w:tcPr>
          <w:p w14:paraId="6F6BA6D9" w14:textId="79B501B9" w:rsidR="00C063C4" w:rsidRPr="00111CC7" w:rsidRDefault="00C063C4" w:rsidP="00C063C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38 628,20000</w:t>
            </w:r>
          </w:p>
        </w:tc>
        <w:tc>
          <w:tcPr>
            <w:tcW w:w="1134" w:type="dxa"/>
          </w:tcPr>
          <w:p w14:paraId="0FECCD1E" w14:textId="2C758F3A" w:rsidR="00C063C4" w:rsidRPr="00111CC7" w:rsidRDefault="00C063C4" w:rsidP="00C0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296 053,17000</w:t>
            </w:r>
          </w:p>
        </w:tc>
      </w:tr>
      <w:tr w:rsidR="00C063C4" w:rsidRPr="00111CC7" w14:paraId="0FB8929C" w14:textId="77777777" w:rsidTr="00111CC7">
        <w:trPr>
          <w:gridAfter w:val="1"/>
          <w:wAfter w:w="11" w:type="dxa"/>
          <w:trHeight w:val="865"/>
        </w:trPr>
        <w:tc>
          <w:tcPr>
            <w:tcW w:w="1413" w:type="dxa"/>
            <w:vMerge/>
          </w:tcPr>
          <w:p w14:paraId="47903694" w14:textId="77777777" w:rsidR="00C063C4" w:rsidRPr="00111CC7" w:rsidRDefault="00C063C4" w:rsidP="00C06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8AA2C3" w14:textId="77777777" w:rsidR="00C063C4" w:rsidRPr="00111CC7" w:rsidRDefault="00C063C4" w:rsidP="00C06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2C1E6" w14:textId="77777777" w:rsidR="00C063C4" w:rsidRPr="00111CC7" w:rsidRDefault="00C063C4" w:rsidP="00C063C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68254ABA" w14:textId="70D472F2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79B0BEEC" w14:textId="46CA804E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54 164,88633</w:t>
            </w:r>
          </w:p>
        </w:tc>
        <w:tc>
          <w:tcPr>
            <w:tcW w:w="992" w:type="dxa"/>
          </w:tcPr>
          <w:p w14:paraId="0C995F85" w14:textId="2F11B9D6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59 262,01700</w:t>
            </w:r>
          </w:p>
        </w:tc>
        <w:tc>
          <w:tcPr>
            <w:tcW w:w="992" w:type="dxa"/>
          </w:tcPr>
          <w:p w14:paraId="72F2277D" w14:textId="36432C66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35 186,65700</w:t>
            </w:r>
          </w:p>
        </w:tc>
        <w:tc>
          <w:tcPr>
            <w:tcW w:w="992" w:type="dxa"/>
          </w:tcPr>
          <w:p w14:paraId="4EE1CCC3" w14:textId="249C4C2C" w:rsidR="00C063C4" w:rsidRPr="00111CC7" w:rsidRDefault="00C063C4" w:rsidP="00C06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35 186,65700</w:t>
            </w:r>
          </w:p>
        </w:tc>
        <w:tc>
          <w:tcPr>
            <w:tcW w:w="1134" w:type="dxa"/>
          </w:tcPr>
          <w:p w14:paraId="47793379" w14:textId="05206AB2" w:rsidR="00C063C4" w:rsidRPr="00111CC7" w:rsidRDefault="00C063C4" w:rsidP="00C0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 120 912,36203</w:t>
            </w:r>
          </w:p>
        </w:tc>
      </w:tr>
    </w:tbl>
    <w:p w14:paraId="18B97300" w14:textId="39CE3479" w:rsidR="00A417D8" w:rsidRPr="00111CC7" w:rsidRDefault="009B5FD9" w:rsidP="009B5FD9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</w:t>
      </w:r>
      <w:r w:rsidR="00C8306F" w:rsidRPr="00111CC7">
        <w:rPr>
          <w:rFonts w:ascii="Arial" w:hAnsi="Arial" w:cs="Arial"/>
          <w:sz w:val="24"/>
          <w:szCs w:val="24"/>
        </w:rPr>
        <w:t>;</w:t>
      </w:r>
    </w:p>
    <w:p w14:paraId="02B025EE" w14:textId="77777777" w:rsidR="00EC5DFB" w:rsidRPr="00111CC7" w:rsidRDefault="00EC5DFB" w:rsidP="00EC5DFB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9.1 раздела 9 «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изложить в следующей редакции:</w:t>
      </w:r>
    </w:p>
    <w:p w14:paraId="3AABD741" w14:textId="77777777" w:rsidR="00EC5DFB" w:rsidRPr="00111CC7" w:rsidRDefault="00EC5DFB" w:rsidP="00EC5DFB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6D6DB081" w14:textId="77777777" w:rsidR="00EC5DFB" w:rsidRPr="00111CC7" w:rsidRDefault="00EC5DFB" w:rsidP="00EC5DFB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9.1. ПАСПОРТ ПОДПРОГРАММЫ МУНИЦИПАЛЬНОЙ ПРОГРАММЫ</w:t>
      </w:r>
    </w:p>
    <w:p w14:paraId="2419382E" w14:textId="77777777" w:rsidR="00EC5DFB" w:rsidRPr="00111CC7" w:rsidRDefault="00EC5DFB" w:rsidP="00EC5DFB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lastRenderedPageBreak/>
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133"/>
        <w:gridCol w:w="1416"/>
        <w:gridCol w:w="993"/>
        <w:gridCol w:w="995"/>
        <w:gridCol w:w="992"/>
        <w:gridCol w:w="992"/>
        <w:gridCol w:w="1134"/>
        <w:gridCol w:w="1134"/>
      </w:tblGrid>
      <w:tr w:rsidR="00EC5DFB" w:rsidRPr="00111CC7" w14:paraId="38A46419" w14:textId="77777777" w:rsidTr="00111CC7">
        <w:trPr>
          <w:trHeight w:val="20"/>
        </w:trPr>
        <w:tc>
          <w:tcPr>
            <w:tcW w:w="1412" w:type="dxa"/>
          </w:tcPr>
          <w:p w14:paraId="768D052A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789" w:type="dxa"/>
            <w:gridSpan w:val="8"/>
          </w:tcPr>
          <w:p w14:paraId="1B0C0EE7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EC5DFB" w:rsidRPr="00111CC7" w14:paraId="039059A1" w14:textId="77777777" w:rsidTr="00111CC7">
        <w:trPr>
          <w:trHeight w:val="20"/>
        </w:trPr>
        <w:tc>
          <w:tcPr>
            <w:tcW w:w="1412" w:type="dxa"/>
            <w:vMerge w:val="restart"/>
          </w:tcPr>
          <w:p w14:paraId="15A0E50E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588018FC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6" w:type="dxa"/>
            <w:vMerge w:val="restart"/>
          </w:tcPr>
          <w:p w14:paraId="454B5FA7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40" w:type="dxa"/>
            <w:gridSpan w:val="6"/>
          </w:tcPr>
          <w:p w14:paraId="77A156EA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EC5DFB" w:rsidRPr="00111CC7" w14:paraId="00ACF6CB" w14:textId="77777777" w:rsidTr="00111CC7">
        <w:trPr>
          <w:trHeight w:val="20"/>
        </w:trPr>
        <w:tc>
          <w:tcPr>
            <w:tcW w:w="1412" w:type="dxa"/>
            <w:vMerge/>
          </w:tcPr>
          <w:p w14:paraId="53CB2A76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428DAD1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E5F57A0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1447B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995" w:type="dxa"/>
          </w:tcPr>
          <w:p w14:paraId="0D9CF4BC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9657FCD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5E4BB75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2F84521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980E3B9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EC5DFB" w:rsidRPr="00111CC7" w14:paraId="0D0C6095" w14:textId="77777777" w:rsidTr="00111CC7">
        <w:trPr>
          <w:trHeight w:val="20"/>
        </w:trPr>
        <w:tc>
          <w:tcPr>
            <w:tcW w:w="1412" w:type="dxa"/>
            <w:vMerge/>
          </w:tcPr>
          <w:p w14:paraId="06848146" w14:textId="77777777" w:rsidR="00EC5DFB" w:rsidRPr="00111CC7" w:rsidRDefault="00EC5DFB" w:rsidP="00EC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45FFE66" w14:textId="77777777" w:rsidR="00EC5DFB" w:rsidRPr="00111CC7" w:rsidRDefault="00EC5DFB" w:rsidP="00EC5DF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416" w:type="dxa"/>
          </w:tcPr>
          <w:p w14:paraId="11AF5539" w14:textId="77777777" w:rsidR="00EC5DFB" w:rsidRPr="00111CC7" w:rsidRDefault="00EC5DFB" w:rsidP="00EC5DFB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сего:</w:t>
            </w:r>
          </w:p>
          <w:p w14:paraId="0E652ECF" w14:textId="77777777" w:rsidR="00EC5DFB" w:rsidRPr="00111CC7" w:rsidRDefault="00EC5DFB" w:rsidP="00EC5DFB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5AC174C8" w14:textId="254D2676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4AA9F9FB" w14:textId="152A39C6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75E7E1C1" w14:textId="182F44EB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992" w:type="dxa"/>
          </w:tcPr>
          <w:p w14:paraId="5BCCA591" w14:textId="367F3E0F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54F8A0A3" w14:textId="25D01B68" w:rsidR="00EC5DFB" w:rsidRPr="00111CC7" w:rsidRDefault="00EC5DFB" w:rsidP="00EC5DF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289591F0" w14:textId="31F86361" w:rsidR="00EC5DFB" w:rsidRPr="00111CC7" w:rsidRDefault="00EC5DFB" w:rsidP="00EC5DFB">
            <w:pPr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7 350,29867</w:t>
            </w:r>
          </w:p>
        </w:tc>
      </w:tr>
      <w:tr w:rsidR="00EC5DFB" w:rsidRPr="00111CC7" w14:paraId="693F0F67" w14:textId="77777777" w:rsidTr="00111CC7">
        <w:trPr>
          <w:trHeight w:val="20"/>
        </w:trPr>
        <w:tc>
          <w:tcPr>
            <w:tcW w:w="1412" w:type="dxa"/>
            <w:vMerge/>
          </w:tcPr>
          <w:p w14:paraId="2EE1F70B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DCF1C57" w14:textId="77777777" w:rsidR="00EC5DFB" w:rsidRPr="00111CC7" w:rsidRDefault="00EC5DFB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7F0A0C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40" w:type="dxa"/>
            <w:gridSpan w:val="6"/>
          </w:tcPr>
          <w:p w14:paraId="0DB16367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EC5DFB" w:rsidRPr="00111CC7" w14:paraId="4A84832E" w14:textId="77777777" w:rsidTr="00111CC7">
        <w:trPr>
          <w:trHeight w:val="20"/>
        </w:trPr>
        <w:tc>
          <w:tcPr>
            <w:tcW w:w="1412" w:type="dxa"/>
            <w:vMerge/>
          </w:tcPr>
          <w:p w14:paraId="333EC9F8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AD709FC" w14:textId="77777777" w:rsidR="00EC5DFB" w:rsidRPr="00111CC7" w:rsidRDefault="00EC5DFB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6A6C8AF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0" w:type="dxa"/>
            <w:gridSpan w:val="6"/>
          </w:tcPr>
          <w:p w14:paraId="776DCDFE" w14:textId="77777777" w:rsidR="00EC5DFB" w:rsidRPr="00111CC7" w:rsidRDefault="00EC5DFB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EC5DFB" w:rsidRPr="00111CC7" w14:paraId="5405DF7C" w14:textId="77777777" w:rsidTr="00111CC7">
        <w:trPr>
          <w:trHeight w:val="20"/>
        </w:trPr>
        <w:tc>
          <w:tcPr>
            <w:tcW w:w="1412" w:type="dxa"/>
            <w:vMerge/>
          </w:tcPr>
          <w:p w14:paraId="58A969EE" w14:textId="77777777" w:rsidR="00EC5DFB" w:rsidRPr="00111CC7" w:rsidRDefault="00EC5DFB" w:rsidP="00EC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651B0B7" w14:textId="77777777" w:rsidR="00EC5DFB" w:rsidRPr="00111CC7" w:rsidRDefault="00EC5DFB" w:rsidP="00EC5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F553D8" w14:textId="77777777" w:rsidR="00EC5DFB" w:rsidRPr="00111CC7" w:rsidRDefault="00EC5DFB" w:rsidP="00EC5DFB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14:paraId="7C9E4694" w14:textId="19294693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5F06960C" w14:textId="17019D6D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1AB734FC" w14:textId="26FFC182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992" w:type="dxa"/>
          </w:tcPr>
          <w:p w14:paraId="01786D3C" w14:textId="302B19B2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0403476E" w14:textId="1F9781F4" w:rsidR="00EC5DFB" w:rsidRPr="00111CC7" w:rsidRDefault="00EC5DFB" w:rsidP="00EC5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0CD7F605" w14:textId="34FB0528" w:rsidR="00EC5DFB" w:rsidRPr="00111CC7" w:rsidRDefault="00EC5DFB" w:rsidP="00EC5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7 350,29867</w:t>
            </w:r>
          </w:p>
        </w:tc>
      </w:tr>
      <w:tr w:rsidR="00EC5DFB" w:rsidRPr="00111CC7" w14:paraId="4EFCF6B5" w14:textId="77777777" w:rsidTr="00111CC7">
        <w:trPr>
          <w:trHeight w:val="720"/>
        </w:trPr>
        <w:tc>
          <w:tcPr>
            <w:tcW w:w="1412" w:type="dxa"/>
            <w:vMerge/>
          </w:tcPr>
          <w:p w14:paraId="005B856D" w14:textId="77777777" w:rsidR="00EC5DFB" w:rsidRPr="00111CC7" w:rsidRDefault="00EC5DFB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21A696F" w14:textId="77777777" w:rsidR="00EC5DFB" w:rsidRPr="00111CC7" w:rsidRDefault="00EC5DFB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4BA210" w14:textId="77777777" w:rsidR="00EC5DFB" w:rsidRPr="00111CC7" w:rsidRDefault="00EC5DFB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40" w:type="dxa"/>
            <w:gridSpan w:val="6"/>
          </w:tcPr>
          <w:p w14:paraId="229526C4" w14:textId="77777777" w:rsidR="00EC5DFB" w:rsidRPr="00111CC7" w:rsidRDefault="00EC5DFB" w:rsidP="00556761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59915EDC" w14:textId="77777777" w:rsidR="00EC5DFB" w:rsidRPr="00111CC7" w:rsidRDefault="00EC5DFB" w:rsidP="00EC5DFB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;</w:t>
      </w:r>
    </w:p>
    <w:p w14:paraId="03358D53" w14:textId="60863464" w:rsidR="001B3821" w:rsidRPr="00111CC7" w:rsidRDefault="001B3821" w:rsidP="001B3821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10.1 раздела 10 «Подпрограмма «Развитие и совершенствование систем оповещения и информирования населения муниципального образования Московской области» изложить в следующей редакции:</w:t>
      </w:r>
    </w:p>
    <w:p w14:paraId="387B4ACC" w14:textId="1794D166" w:rsidR="001B3821" w:rsidRPr="00111CC7" w:rsidRDefault="001B3821" w:rsidP="001B3821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5CEB5D3B" w14:textId="2852870E" w:rsidR="001D16D8" w:rsidRPr="00111CC7" w:rsidRDefault="001D16D8" w:rsidP="001D16D8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10.1 ПАСПОРТ ПОДПРОГРАММЫ МУНИЦИПАЛЬНОЙ ПРОГРАММЫ</w:t>
      </w:r>
    </w:p>
    <w:p w14:paraId="4C6488F5" w14:textId="77777777" w:rsidR="001D16D8" w:rsidRPr="00111CC7" w:rsidRDefault="001D16D8" w:rsidP="001D1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981"/>
        <w:gridCol w:w="1081"/>
        <w:gridCol w:w="1166"/>
        <w:gridCol w:w="1122"/>
        <w:gridCol w:w="1122"/>
        <w:gridCol w:w="1122"/>
        <w:gridCol w:w="1122"/>
        <w:gridCol w:w="1232"/>
      </w:tblGrid>
      <w:tr w:rsidR="001D16D8" w:rsidRPr="00111CC7" w14:paraId="69C9B6B5" w14:textId="77777777" w:rsidTr="00111CC7">
        <w:trPr>
          <w:trHeight w:val="900"/>
        </w:trPr>
        <w:tc>
          <w:tcPr>
            <w:tcW w:w="1270" w:type="dxa"/>
          </w:tcPr>
          <w:p w14:paraId="47E707C1" w14:textId="77777777" w:rsidR="001D16D8" w:rsidRPr="00111CC7" w:rsidRDefault="001D16D8" w:rsidP="0098549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111CC7">
              <w:rPr>
                <w:sz w:val="24"/>
                <w:szCs w:val="24"/>
              </w:rPr>
              <w:lastRenderedPageBreak/>
              <w:t>подпрограм</w:t>
            </w:r>
            <w:proofErr w:type="spellEnd"/>
            <w:r w:rsidRPr="00111CC7">
              <w:rPr>
                <w:sz w:val="24"/>
                <w:szCs w:val="24"/>
              </w:rPr>
              <w:t>-мы</w:t>
            </w:r>
          </w:p>
        </w:tc>
        <w:tc>
          <w:tcPr>
            <w:tcW w:w="9042" w:type="dxa"/>
            <w:gridSpan w:val="8"/>
          </w:tcPr>
          <w:p w14:paraId="05214E69" w14:textId="77777777" w:rsidR="001D16D8" w:rsidRPr="00111CC7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</w:tr>
      <w:tr w:rsidR="001D16D8" w:rsidRPr="00111CC7" w14:paraId="40697E9B" w14:textId="77777777" w:rsidTr="00111CC7">
        <w:trPr>
          <w:trHeight w:val="185"/>
        </w:trPr>
        <w:tc>
          <w:tcPr>
            <w:tcW w:w="1270" w:type="dxa"/>
            <w:vMerge w:val="restart"/>
          </w:tcPr>
          <w:p w14:paraId="7A73302B" w14:textId="77777777" w:rsidR="001D16D8" w:rsidRPr="00111CC7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 xml:space="preserve">Источники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111CC7">
              <w:rPr>
                <w:sz w:val="24"/>
                <w:szCs w:val="24"/>
              </w:rPr>
              <w:t>распоряди-телям</w:t>
            </w:r>
            <w:proofErr w:type="spellEnd"/>
            <w:r w:rsidRPr="00111CC7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91" w:type="dxa"/>
            <w:vMerge w:val="restart"/>
          </w:tcPr>
          <w:p w14:paraId="300BC979" w14:textId="77777777" w:rsidR="001D16D8" w:rsidRPr="00111CC7" w:rsidRDefault="001D16D8" w:rsidP="0098549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11CC7">
              <w:rPr>
                <w:sz w:val="24"/>
                <w:szCs w:val="24"/>
              </w:rPr>
              <w:t>Главный</w:t>
            </w:r>
            <w:proofErr w:type="gramEnd"/>
            <w:r w:rsidRPr="00111CC7">
              <w:rPr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sz w:val="24"/>
                <w:szCs w:val="24"/>
              </w:rPr>
              <w:t>распоря-дитель</w:t>
            </w:r>
            <w:proofErr w:type="spellEnd"/>
            <w:r w:rsidRPr="00111CC7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92" w:type="dxa"/>
            <w:vMerge w:val="restart"/>
          </w:tcPr>
          <w:p w14:paraId="4F3CF781" w14:textId="77777777" w:rsidR="001D16D8" w:rsidRPr="00111CC7" w:rsidRDefault="001D16D8" w:rsidP="00985494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9" w:type="dxa"/>
            <w:gridSpan w:val="6"/>
          </w:tcPr>
          <w:p w14:paraId="70EFF3D1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1D16D8" w:rsidRPr="00111CC7" w14:paraId="75C024AC" w14:textId="77777777" w:rsidTr="00111CC7">
        <w:trPr>
          <w:trHeight w:val="257"/>
        </w:trPr>
        <w:tc>
          <w:tcPr>
            <w:tcW w:w="1270" w:type="dxa"/>
            <w:vMerge/>
          </w:tcPr>
          <w:p w14:paraId="2A2AC685" w14:textId="77777777" w:rsidR="001D16D8" w:rsidRPr="00111CC7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60E975C" w14:textId="77777777" w:rsidR="001D16D8" w:rsidRPr="00111CC7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38D1835B" w14:textId="77777777" w:rsidR="001D16D8" w:rsidRPr="00111CC7" w:rsidRDefault="001D16D8" w:rsidP="009854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A91937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6A39470B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26758B3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1C28D7D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FBAD2AB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</w:tcPr>
          <w:p w14:paraId="1D30D74B" w14:textId="77777777" w:rsidR="001D16D8" w:rsidRPr="00111CC7" w:rsidRDefault="001D16D8" w:rsidP="00985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CC5878" w:rsidRPr="00111CC7" w14:paraId="11138338" w14:textId="77777777" w:rsidTr="00111CC7">
        <w:trPr>
          <w:trHeight w:val="203"/>
        </w:trPr>
        <w:tc>
          <w:tcPr>
            <w:tcW w:w="1270" w:type="dxa"/>
            <w:vMerge/>
          </w:tcPr>
          <w:p w14:paraId="674BBED0" w14:textId="77777777" w:rsidR="00CC5878" w:rsidRPr="00111CC7" w:rsidRDefault="00CC5878" w:rsidP="00CC58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5FE413CB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Админис-трац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Один-</w:t>
            </w:r>
            <w:proofErr w:type="spellStart"/>
            <w:r w:rsidRPr="00111CC7">
              <w:rPr>
                <w:sz w:val="24"/>
                <w:szCs w:val="24"/>
              </w:rPr>
              <w:t>цовского</w:t>
            </w:r>
            <w:proofErr w:type="spellEnd"/>
            <w:r w:rsidRPr="00111CC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92" w:type="dxa"/>
          </w:tcPr>
          <w:p w14:paraId="4BD8319B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сего:</w:t>
            </w:r>
          </w:p>
          <w:p w14:paraId="3FF3DF80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</w:tcPr>
          <w:p w14:paraId="09D20353" w14:textId="0CD00158" w:rsidR="00CC5878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58D6481D" w14:textId="2C3670B7" w:rsidR="00CC5878" w:rsidRPr="00111CC7" w:rsidRDefault="00CC5878" w:rsidP="00CC58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34" w:type="dxa"/>
          </w:tcPr>
          <w:p w14:paraId="2F996CE2" w14:textId="671FC0E7" w:rsidR="00CC5878" w:rsidRPr="00111CC7" w:rsidRDefault="00CC5878" w:rsidP="00CC58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2BF2E69B" w14:textId="34128D5C" w:rsidR="00CC5878" w:rsidRPr="00111CC7" w:rsidRDefault="00CC5878" w:rsidP="00CC58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20858D3F" w14:textId="2D808075" w:rsidR="00CC5878" w:rsidRPr="00111CC7" w:rsidRDefault="00CC5878" w:rsidP="00CC58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3E88618F" w14:textId="0C00AA97" w:rsidR="00CC5878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91 263,66702</w:t>
            </w:r>
          </w:p>
        </w:tc>
      </w:tr>
      <w:tr w:rsidR="00EC5DFB" w:rsidRPr="00111CC7" w14:paraId="6B6A328F" w14:textId="77777777" w:rsidTr="00111CC7">
        <w:trPr>
          <w:trHeight w:val="976"/>
        </w:trPr>
        <w:tc>
          <w:tcPr>
            <w:tcW w:w="1270" w:type="dxa"/>
            <w:vMerge/>
          </w:tcPr>
          <w:p w14:paraId="349DADC6" w14:textId="77777777" w:rsidR="00EC5DFB" w:rsidRPr="00111CC7" w:rsidRDefault="00EC5DFB" w:rsidP="00EC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02041C6" w14:textId="77777777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0880F4A" w14:textId="77777777" w:rsidR="00EC5DFB" w:rsidRPr="00111CC7" w:rsidRDefault="00EC5DFB" w:rsidP="00EC5DFB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Одинцовс</w:t>
            </w:r>
            <w:proofErr w:type="spellEnd"/>
            <w:r w:rsidRPr="00111CC7">
              <w:rPr>
                <w:sz w:val="24"/>
                <w:szCs w:val="24"/>
              </w:rPr>
              <w:t>-кого</w:t>
            </w:r>
            <w:proofErr w:type="gramEnd"/>
            <w:r w:rsidRPr="00111CC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8" w:type="dxa"/>
          </w:tcPr>
          <w:p w14:paraId="4EBF52DD" w14:textId="3F936579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1CDABEFB" w14:textId="2489F056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34" w:type="dxa"/>
          </w:tcPr>
          <w:p w14:paraId="0EDD5CBB" w14:textId="5A73E1A1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5D3B3897" w14:textId="67F049D6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43F6DDB6" w14:textId="2342D7FC" w:rsidR="00EC5DFB" w:rsidRPr="00111CC7" w:rsidRDefault="00EC5DFB" w:rsidP="00EC5D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70A45553" w14:textId="7EFF5DEC" w:rsidR="00EC5DFB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91 263,66702</w:t>
            </w:r>
          </w:p>
        </w:tc>
      </w:tr>
    </w:tbl>
    <w:p w14:paraId="642276E2" w14:textId="411AFE17" w:rsidR="001D16D8" w:rsidRPr="00111CC7" w:rsidRDefault="001D16D8" w:rsidP="001D16D8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;</w:t>
      </w:r>
    </w:p>
    <w:p w14:paraId="03F80636" w14:textId="77777777" w:rsidR="00CC5878" w:rsidRPr="00111CC7" w:rsidRDefault="00CC5878" w:rsidP="00CC5878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11.1 раздела 11 «Подпрограмма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14:paraId="5D130514" w14:textId="77777777" w:rsidR="00CC5878" w:rsidRPr="00111CC7" w:rsidRDefault="00CC5878" w:rsidP="00CC5878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3DB6CAB3" w14:textId="77777777" w:rsidR="00CC5878" w:rsidRPr="00111CC7" w:rsidRDefault="00CC5878" w:rsidP="00CC5878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11.1. ПАСПОРТ ПОДПРОГРАММЫ МУНИЦИПАЛЬНОЙ ПРОГРАММЫ</w:t>
      </w:r>
    </w:p>
    <w:p w14:paraId="288B073A" w14:textId="77777777" w:rsidR="00CC5878" w:rsidRPr="00111CC7" w:rsidRDefault="00CC5878" w:rsidP="00CC5878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Обеспечение пожарной безопасности на территории муниципального образования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7"/>
        <w:gridCol w:w="1150"/>
        <w:gridCol w:w="1294"/>
        <w:gridCol w:w="1007"/>
        <w:gridCol w:w="1006"/>
        <w:gridCol w:w="1006"/>
        <w:gridCol w:w="1007"/>
        <w:gridCol w:w="1006"/>
        <w:gridCol w:w="1153"/>
      </w:tblGrid>
      <w:tr w:rsidR="00CC5878" w:rsidRPr="00111CC7" w14:paraId="1D140155" w14:textId="77777777" w:rsidTr="00111CC7">
        <w:trPr>
          <w:trHeight w:val="20"/>
        </w:trPr>
        <w:tc>
          <w:tcPr>
            <w:tcW w:w="1555" w:type="dxa"/>
          </w:tcPr>
          <w:p w14:paraId="78A0F982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509" w:type="dxa"/>
            <w:gridSpan w:val="8"/>
          </w:tcPr>
          <w:p w14:paraId="5290EE54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CC5878" w:rsidRPr="00111CC7" w14:paraId="629B2191" w14:textId="77777777" w:rsidTr="00111CC7">
        <w:trPr>
          <w:trHeight w:val="20"/>
        </w:trPr>
        <w:tc>
          <w:tcPr>
            <w:tcW w:w="1555" w:type="dxa"/>
            <w:vMerge w:val="restart"/>
          </w:tcPr>
          <w:p w14:paraId="2383D42D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111CC7">
              <w:rPr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136F81F7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37D99C60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9" w:type="dxa"/>
            <w:gridSpan w:val="6"/>
          </w:tcPr>
          <w:p w14:paraId="3250D8D5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CC5878" w:rsidRPr="00111CC7" w14:paraId="77EEAD6D" w14:textId="77777777" w:rsidTr="00111CC7">
        <w:trPr>
          <w:trHeight w:val="20"/>
        </w:trPr>
        <w:tc>
          <w:tcPr>
            <w:tcW w:w="1555" w:type="dxa"/>
            <w:vMerge/>
          </w:tcPr>
          <w:p w14:paraId="7463AEBC" w14:textId="77777777" w:rsidR="00CC5878" w:rsidRPr="00111CC7" w:rsidRDefault="00CC5878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335430" w14:textId="77777777" w:rsidR="00CC5878" w:rsidRPr="00111CC7" w:rsidRDefault="00CC5878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3192DF" w14:textId="77777777" w:rsidR="00CC5878" w:rsidRPr="00111CC7" w:rsidRDefault="00CC5878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DC6243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0B25160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3E889B8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3AF83A60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FE44951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137" w:type="dxa"/>
          </w:tcPr>
          <w:p w14:paraId="53DD9D76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CC5878" w:rsidRPr="00111CC7" w14:paraId="767F4A06" w14:textId="77777777" w:rsidTr="00111CC7">
        <w:trPr>
          <w:trHeight w:val="20"/>
        </w:trPr>
        <w:tc>
          <w:tcPr>
            <w:tcW w:w="1555" w:type="dxa"/>
            <w:vMerge/>
          </w:tcPr>
          <w:p w14:paraId="1A802E94" w14:textId="77777777" w:rsidR="00CC5878" w:rsidRPr="00111CC7" w:rsidRDefault="00CC5878" w:rsidP="00CC5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287A088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</w:t>
            </w:r>
            <w:r w:rsidRPr="00111CC7">
              <w:rPr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276" w:type="dxa"/>
          </w:tcPr>
          <w:p w14:paraId="68266728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Всего:</w:t>
            </w:r>
          </w:p>
          <w:p w14:paraId="24505CFF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в том </w:t>
            </w:r>
            <w:r w:rsidRPr="00111CC7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993" w:type="dxa"/>
          </w:tcPr>
          <w:p w14:paraId="3A0C78F4" w14:textId="49252805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92" w:type="dxa"/>
          </w:tcPr>
          <w:p w14:paraId="0B890C13" w14:textId="27840716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 016,319</w:t>
            </w:r>
            <w:r w:rsidRPr="00111CC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</w:tcPr>
          <w:p w14:paraId="23A0E9CE" w14:textId="0B26920B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8 063,858</w:t>
            </w:r>
            <w:r w:rsidRPr="00111CC7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993" w:type="dxa"/>
          </w:tcPr>
          <w:p w14:paraId="6F364073" w14:textId="37F47DC5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8 082,946</w:t>
            </w:r>
            <w:r w:rsidRPr="00111CC7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</w:tcPr>
          <w:p w14:paraId="0F5379F6" w14:textId="753356F3" w:rsidR="00CC5878" w:rsidRPr="00111CC7" w:rsidRDefault="00CC5878" w:rsidP="00CC5878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lastRenderedPageBreak/>
              <w:t>8 082,946</w:t>
            </w:r>
            <w:r w:rsidRPr="00111CC7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7" w:type="dxa"/>
          </w:tcPr>
          <w:p w14:paraId="46C108E6" w14:textId="4AA152AA" w:rsidR="00CC5878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lastRenderedPageBreak/>
              <w:t>31 246,0696</w:t>
            </w:r>
            <w:r w:rsidRPr="00111CC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</w:tr>
      <w:tr w:rsidR="00CC5878" w:rsidRPr="00111CC7" w14:paraId="6F9E48D0" w14:textId="77777777" w:rsidTr="00111CC7">
        <w:trPr>
          <w:trHeight w:val="759"/>
        </w:trPr>
        <w:tc>
          <w:tcPr>
            <w:tcW w:w="1555" w:type="dxa"/>
            <w:vMerge/>
          </w:tcPr>
          <w:p w14:paraId="0C47CCA8" w14:textId="77777777" w:rsidR="00CC5878" w:rsidRPr="00111CC7" w:rsidRDefault="00CC5878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8301E7" w14:textId="77777777" w:rsidR="00CC5878" w:rsidRPr="00111CC7" w:rsidRDefault="00CC5878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CCF96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9" w:type="dxa"/>
            <w:gridSpan w:val="6"/>
          </w:tcPr>
          <w:p w14:paraId="24E49113" w14:textId="77777777" w:rsidR="00CC5878" w:rsidRPr="00111CC7" w:rsidRDefault="00CC5878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</w:tr>
      <w:tr w:rsidR="00CC5878" w:rsidRPr="00111CC7" w14:paraId="300B7A7D" w14:textId="77777777" w:rsidTr="00111CC7">
        <w:trPr>
          <w:trHeight w:val="20"/>
        </w:trPr>
        <w:tc>
          <w:tcPr>
            <w:tcW w:w="1555" w:type="dxa"/>
            <w:vMerge/>
          </w:tcPr>
          <w:p w14:paraId="265C3545" w14:textId="77777777" w:rsidR="00CC5878" w:rsidRPr="00111CC7" w:rsidRDefault="00CC5878" w:rsidP="00CC5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746C83" w14:textId="77777777" w:rsidR="00CC5878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3AC44" w14:textId="77777777" w:rsidR="00CC5878" w:rsidRPr="00111CC7" w:rsidRDefault="00CC5878" w:rsidP="00CC5878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14:paraId="33A47BE7" w14:textId="5A93CD7A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48322688" w14:textId="4714E010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 016,31967</w:t>
            </w:r>
          </w:p>
        </w:tc>
        <w:tc>
          <w:tcPr>
            <w:tcW w:w="992" w:type="dxa"/>
          </w:tcPr>
          <w:p w14:paraId="46FD1289" w14:textId="0ADC2635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8 063,85800</w:t>
            </w:r>
          </w:p>
        </w:tc>
        <w:tc>
          <w:tcPr>
            <w:tcW w:w="993" w:type="dxa"/>
          </w:tcPr>
          <w:p w14:paraId="75BCF785" w14:textId="6AF980D4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8 082,94600</w:t>
            </w:r>
          </w:p>
        </w:tc>
        <w:tc>
          <w:tcPr>
            <w:tcW w:w="992" w:type="dxa"/>
          </w:tcPr>
          <w:p w14:paraId="6D709CC7" w14:textId="4D36728B" w:rsidR="00CC5878" w:rsidRPr="00111CC7" w:rsidRDefault="00CC5878" w:rsidP="00CC5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8 082,94600</w:t>
            </w:r>
          </w:p>
        </w:tc>
        <w:tc>
          <w:tcPr>
            <w:tcW w:w="1137" w:type="dxa"/>
          </w:tcPr>
          <w:p w14:paraId="48EC65D5" w14:textId="3CD52274" w:rsidR="00CC5878" w:rsidRPr="00111CC7" w:rsidRDefault="00CC5878" w:rsidP="00CC5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31 246,06967</w:t>
            </w:r>
          </w:p>
        </w:tc>
      </w:tr>
      <w:tr w:rsidR="00CC5878" w:rsidRPr="00111CC7" w14:paraId="739E6C83" w14:textId="77777777" w:rsidTr="00111CC7">
        <w:trPr>
          <w:trHeight w:val="340"/>
        </w:trPr>
        <w:tc>
          <w:tcPr>
            <w:tcW w:w="1555" w:type="dxa"/>
            <w:vMerge/>
          </w:tcPr>
          <w:p w14:paraId="4366ECA5" w14:textId="77777777" w:rsidR="00CC5878" w:rsidRPr="00111CC7" w:rsidRDefault="00CC5878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914A9C" w14:textId="77777777" w:rsidR="00CC5878" w:rsidRPr="00111CC7" w:rsidRDefault="00CC5878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82641" w14:textId="77777777" w:rsidR="00CC5878" w:rsidRPr="00111CC7" w:rsidRDefault="00CC5878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99" w:type="dxa"/>
            <w:gridSpan w:val="6"/>
          </w:tcPr>
          <w:p w14:paraId="13104E74" w14:textId="77777777" w:rsidR="00CC5878" w:rsidRPr="00111CC7" w:rsidRDefault="00CC5878" w:rsidP="00556761">
            <w:pPr>
              <w:pStyle w:val="ConsPlusNormal"/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</w:tr>
    </w:tbl>
    <w:p w14:paraId="1FB5DC85" w14:textId="77777777" w:rsidR="00CC5878" w:rsidRPr="00111CC7" w:rsidRDefault="00CC5878" w:rsidP="00CC5878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;</w:t>
      </w:r>
    </w:p>
    <w:p w14:paraId="2A9618CF" w14:textId="77777777" w:rsidR="00946179" w:rsidRPr="00111CC7" w:rsidRDefault="00946179" w:rsidP="00946179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12.1 раздела 12 «Подпрограмма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14:paraId="5B4284D4" w14:textId="77777777" w:rsidR="00946179" w:rsidRPr="00111CC7" w:rsidRDefault="00946179" w:rsidP="00946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21EEABBC" w14:textId="77777777" w:rsidR="00946179" w:rsidRPr="00111CC7" w:rsidRDefault="00946179" w:rsidP="00946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12.1. ПАСПОРТ ПОДПРОГРАММЫ МУНИЦИПАЛЬНОЙ ПРОГРАММЫ</w:t>
      </w:r>
    </w:p>
    <w:p w14:paraId="5C3F024B" w14:textId="77777777" w:rsidR="00946179" w:rsidRPr="00111CC7" w:rsidRDefault="00946179" w:rsidP="00946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7847DD85" w14:textId="77777777" w:rsidR="00946179" w:rsidRPr="00111CC7" w:rsidRDefault="00946179" w:rsidP="00946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276"/>
        <w:gridCol w:w="1417"/>
        <w:gridCol w:w="992"/>
        <w:gridCol w:w="993"/>
        <w:gridCol w:w="992"/>
        <w:gridCol w:w="992"/>
        <w:gridCol w:w="992"/>
        <w:gridCol w:w="1078"/>
        <w:gridCol w:w="13"/>
      </w:tblGrid>
      <w:tr w:rsidR="00946179" w:rsidRPr="00111CC7" w14:paraId="4B8B82C3" w14:textId="77777777" w:rsidTr="00556761">
        <w:trPr>
          <w:trHeight w:val="20"/>
          <w:jc w:val="center"/>
        </w:trPr>
        <w:tc>
          <w:tcPr>
            <w:tcW w:w="1412" w:type="dxa"/>
          </w:tcPr>
          <w:p w14:paraId="780A3531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745" w:type="dxa"/>
            <w:gridSpan w:val="9"/>
          </w:tcPr>
          <w:p w14:paraId="3AA79EFF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946179" w:rsidRPr="00111CC7" w14:paraId="1AE9189C" w14:textId="77777777" w:rsidTr="00556761">
        <w:trPr>
          <w:gridAfter w:val="1"/>
          <w:wAfter w:w="13" w:type="dxa"/>
          <w:trHeight w:val="20"/>
          <w:jc w:val="center"/>
        </w:trPr>
        <w:tc>
          <w:tcPr>
            <w:tcW w:w="1412" w:type="dxa"/>
            <w:vMerge w:val="restart"/>
          </w:tcPr>
          <w:p w14:paraId="422462C8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14:paraId="08EE7ABC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</w:tcPr>
          <w:p w14:paraId="3FE73D3D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39" w:type="dxa"/>
            <w:gridSpan w:val="6"/>
          </w:tcPr>
          <w:p w14:paraId="252516D1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946179" w:rsidRPr="00111CC7" w14:paraId="753F1CA4" w14:textId="77777777" w:rsidTr="00556761">
        <w:trPr>
          <w:gridAfter w:val="1"/>
          <w:wAfter w:w="13" w:type="dxa"/>
          <w:trHeight w:val="20"/>
          <w:jc w:val="center"/>
        </w:trPr>
        <w:tc>
          <w:tcPr>
            <w:tcW w:w="1412" w:type="dxa"/>
            <w:vMerge/>
          </w:tcPr>
          <w:p w14:paraId="7B61D37D" w14:textId="77777777" w:rsidR="00946179" w:rsidRPr="00111CC7" w:rsidRDefault="00946179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FB52CD" w14:textId="77777777" w:rsidR="00946179" w:rsidRPr="00111CC7" w:rsidRDefault="00946179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A46DFF" w14:textId="77777777" w:rsidR="00946179" w:rsidRPr="00111CC7" w:rsidRDefault="00946179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C9C49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65A495C0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611E30E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740770A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F238449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078" w:type="dxa"/>
          </w:tcPr>
          <w:p w14:paraId="4096D390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946179" w:rsidRPr="00111CC7" w14:paraId="775253C3" w14:textId="77777777" w:rsidTr="00556761">
        <w:trPr>
          <w:gridAfter w:val="1"/>
          <w:wAfter w:w="13" w:type="dxa"/>
          <w:trHeight w:val="20"/>
          <w:jc w:val="center"/>
        </w:trPr>
        <w:tc>
          <w:tcPr>
            <w:tcW w:w="1412" w:type="dxa"/>
            <w:vMerge/>
          </w:tcPr>
          <w:p w14:paraId="113ABDE9" w14:textId="77777777" w:rsidR="00946179" w:rsidRPr="00111CC7" w:rsidRDefault="00946179" w:rsidP="0094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59450B7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417" w:type="dxa"/>
          </w:tcPr>
          <w:p w14:paraId="75E93160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сего:</w:t>
            </w:r>
          </w:p>
          <w:p w14:paraId="0E183939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5257F13C" w14:textId="3D32BA4A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837,25900</w:t>
            </w:r>
          </w:p>
        </w:tc>
        <w:tc>
          <w:tcPr>
            <w:tcW w:w="993" w:type="dxa"/>
          </w:tcPr>
          <w:p w14:paraId="12CE671D" w14:textId="48754FCC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66,00000</w:t>
            </w:r>
          </w:p>
        </w:tc>
        <w:tc>
          <w:tcPr>
            <w:tcW w:w="992" w:type="dxa"/>
          </w:tcPr>
          <w:p w14:paraId="13566E9F" w14:textId="5F076243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19,08800</w:t>
            </w:r>
          </w:p>
        </w:tc>
        <w:tc>
          <w:tcPr>
            <w:tcW w:w="992" w:type="dxa"/>
          </w:tcPr>
          <w:p w14:paraId="75DE8E3E" w14:textId="0A3C7007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992" w:type="dxa"/>
          </w:tcPr>
          <w:p w14:paraId="7603E179" w14:textId="3282180C" w:rsidR="00946179" w:rsidRPr="00111CC7" w:rsidRDefault="00946179" w:rsidP="00946179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1078" w:type="dxa"/>
          </w:tcPr>
          <w:p w14:paraId="0DEDD007" w14:textId="38BF3280" w:rsidR="00946179" w:rsidRPr="00111CC7" w:rsidRDefault="00946179" w:rsidP="009461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222,34700</w:t>
            </w:r>
          </w:p>
        </w:tc>
      </w:tr>
      <w:tr w:rsidR="00946179" w:rsidRPr="00111CC7" w14:paraId="2D5A5533" w14:textId="77777777" w:rsidTr="00556761">
        <w:trPr>
          <w:gridAfter w:val="1"/>
          <w:wAfter w:w="13" w:type="dxa"/>
          <w:trHeight w:val="723"/>
          <w:jc w:val="center"/>
        </w:trPr>
        <w:tc>
          <w:tcPr>
            <w:tcW w:w="1412" w:type="dxa"/>
            <w:vMerge/>
          </w:tcPr>
          <w:p w14:paraId="2C645B06" w14:textId="77777777" w:rsidR="00946179" w:rsidRPr="00111CC7" w:rsidRDefault="00946179" w:rsidP="0094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04C056" w14:textId="77777777" w:rsidR="00946179" w:rsidRPr="00111CC7" w:rsidRDefault="00946179" w:rsidP="0094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35DD6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6F43B63A" w14:textId="1214A0C0" w:rsidR="00946179" w:rsidRPr="00111CC7" w:rsidRDefault="00946179" w:rsidP="00946179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837,25900</w:t>
            </w:r>
          </w:p>
        </w:tc>
        <w:tc>
          <w:tcPr>
            <w:tcW w:w="993" w:type="dxa"/>
          </w:tcPr>
          <w:p w14:paraId="13B2C6F5" w14:textId="6DE11291" w:rsidR="00946179" w:rsidRPr="00111CC7" w:rsidRDefault="00946179" w:rsidP="00946179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66,00000</w:t>
            </w:r>
          </w:p>
        </w:tc>
        <w:tc>
          <w:tcPr>
            <w:tcW w:w="992" w:type="dxa"/>
          </w:tcPr>
          <w:p w14:paraId="4C877075" w14:textId="7AA311EA" w:rsidR="00946179" w:rsidRPr="00111CC7" w:rsidRDefault="00946179" w:rsidP="00946179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19,08800</w:t>
            </w:r>
          </w:p>
        </w:tc>
        <w:tc>
          <w:tcPr>
            <w:tcW w:w="992" w:type="dxa"/>
          </w:tcPr>
          <w:p w14:paraId="02F20EFA" w14:textId="7B7B25CA" w:rsidR="00946179" w:rsidRPr="00111CC7" w:rsidRDefault="00946179" w:rsidP="00946179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992" w:type="dxa"/>
          </w:tcPr>
          <w:p w14:paraId="1B353176" w14:textId="605F3B8C" w:rsidR="00946179" w:rsidRPr="00111CC7" w:rsidRDefault="00946179" w:rsidP="00946179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111CC7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1078" w:type="dxa"/>
          </w:tcPr>
          <w:p w14:paraId="62B74EE3" w14:textId="71D94760" w:rsidR="00946179" w:rsidRPr="00111CC7" w:rsidRDefault="00946179" w:rsidP="009461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222,34700</w:t>
            </w:r>
          </w:p>
        </w:tc>
      </w:tr>
      <w:tr w:rsidR="00946179" w:rsidRPr="00111CC7" w14:paraId="1AA86525" w14:textId="77777777" w:rsidTr="00946179">
        <w:trPr>
          <w:gridAfter w:val="1"/>
          <w:wAfter w:w="13" w:type="dxa"/>
          <w:trHeight w:val="1055"/>
          <w:jc w:val="center"/>
        </w:trPr>
        <w:tc>
          <w:tcPr>
            <w:tcW w:w="1412" w:type="dxa"/>
            <w:vMerge/>
          </w:tcPr>
          <w:p w14:paraId="7D834D3B" w14:textId="77777777" w:rsidR="00946179" w:rsidRPr="00111CC7" w:rsidRDefault="00946179" w:rsidP="00556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36CA1E" w14:textId="77777777" w:rsidR="00946179" w:rsidRPr="00111CC7" w:rsidRDefault="00946179" w:rsidP="0055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4BA24" w14:textId="77777777" w:rsidR="00946179" w:rsidRPr="00111CC7" w:rsidRDefault="00946179" w:rsidP="00556761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39" w:type="dxa"/>
            <w:gridSpan w:val="6"/>
          </w:tcPr>
          <w:p w14:paraId="5095B75E" w14:textId="77777777" w:rsidR="00946179" w:rsidRPr="00111CC7" w:rsidRDefault="00946179" w:rsidP="0055676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</w:tr>
    </w:tbl>
    <w:p w14:paraId="493D07AB" w14:textId="77777777" w:rsidR="00946179" w:rsidRPr="00111CC7" w:rsidRDefault="00946179" w:rsidP="00946179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;</w:t>
      </w:r>
    </w:p>
    <w:p w14:paraId="6EDC436C" w14:textId="5D81DBD6" w:rsidR="00A12B64" w:rsidRPr="00111CC7" w:rsidRDefault="00A12B64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19399977" w14:textId="77777777" w:rsidR="00A12B64" w:rsidRPr="00111CC7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</w:t>
      </w:r>
    </w:p>
    <w:p w14:paraId="3B234806" w14:textId="231FE24E" w:rsidR="00A12B64" w:rsidRPr="00111CC7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538EE89E" w14:textId="25463284" w:rsidR="00A12B64" w:rsidRPr="00111CC7" w:rsidRDefault="00A12B64" w:rsidP="00A12B6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  <w:gridCol w:w="1119"/>
        <w:gridCol w:w="1259"/>
        <w:gridCol w:w="1119"/>
        <w:gridCol w:w="1119"/>
        <w:gridCol w:w="1119"/>
        <w:gridCol w:w="1119"/>
        <w:gridCol w:w="1119"/>
        <w:gridCol w:w="1119"/>
      </w:tblGrid>
      <w:tr w:rsidR="00A12B64" w:rsidRPr="00111CC7" w14:paraId="6913A622" w14:textId="77777777" w:rsidTr="00111CC7">
        <w:trPr>
          <w:trHeight w:val="20"/>
        </w:trPr>
        <w:tc>
          <w:tcPr>
            <w:tcW w:w="1129" w:type="dxa"/>
          </w:tcPr>
          <w:p w14:paraId="316B5210" w14:textId="38AFB5BE" w:rsidR="00A12B64" w:rsidRPr="00111CC7" w:rsidRDefault="00A12B64" w:rsidP="0049360C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111CC7">
              <w:rPr>
                <w:sz w:val="24"/>
                <w:szCs w:val="24"/>
              </w:rPr>
              <w:t>Муниципаль</w:t>
            </w:r>
            <w:r w:rsidR="00062227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111CC7">
              <w:rPr>
                <w:sz w:val="24"/>
                <w:szCs w:val="24"/>
              </w:rPr>
              <w:t>подпрограм</w:t>
            </w:r>
            <w:proofErr w:type="spellEnd"/>
            <w:r w:rsidR="00062227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мы</w:t>
            </w:r>
          </w:p>
        </w:tc>
        <w:tc>
          <w:tcPr>
            <w:tcW w:w="9214" w:type="dxa"/>
            <w:gridSpan w:val="8"/>
          </w:tcPr>
          <w:p w14:paraId="7D38048E" w14:textId="77777777" w:rsidR="00A12B64" w:rsidRPr="00111CC7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12B64" w:rsidRPr="00111CC7" w14:paraId="61A82DA8" w14:textId="77777777" w:rsidTr="00111CC7">
        <w:trPr>
          <w:trHeight w:val="20"/>
        </w:trPr>
        <w:tc>
          <w:tcPr>
            <w:tcW w:w="1129" w:type="dxa"/>
            <w:vMerge w:val="restart"/>
          </w:tcPr>
          <w:p w14:paraId="31D94B95" w14:textId="2FD4555D" w:rsidR="00A12B64" w:rsidRPr="00111CC7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11CC7">
              <w:rPr>
                <w:sz w:val="24"/>
                <w:szCs w:val="24"/>
              </w:rPr>
              <w:t>финансиро</w:t>
            </w:r>
            <w:r w:rsidR="00062227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111CC7">
              <w:rPr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sz w:val="24"/>
                <w:szCs w:val="24"/>
              </w:rPr>
              <w:t>подпрограм</w:t>
            </w:r>
            <w:proofErr w:type="spellEnd"/>
            <w:r w:rsidR="00062227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 xml:space="preserve">мы по годам реализации и главным </w:t>
            </w:r>
            <w:proofErr w:type="spellStart"/>
            <w:r w:rsidRPr="00111CC7">
              <w:rPr>
                <w:sz w:val="24"/>
                <w:szCs w:val="24"/>
              </w:rPr>
              <w:t>распорядите</w:t>
            </w:r>
            <w:r w:rsidR="00062227" w:rsidRPr="00111CC7">
              <w:rPr>
                <w:sz w:val="24"/>
                <w:szCs w:val="24"/>
              </w:rPr>
              <w:t>-</w:t>
            </w:r>
            <w:r w:rsidRPr="00111CC7">
              <w:rPr>
                <w:sz w:val="24"/>
                <w:szCs w:val="24"/>
              </w:rPr>
              <w:t>лям</w:t>
            </w:r>
            <w:proofErr w:type="spellEnd"/>
            <w:r w:rsidRPr="00111CC7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783555D0" w14:textId="77777777" w:rsidR="00A12B64" w:rsidRPr="00111CC7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3129FFBB" w14:textId="77777777" w:rsidR="00A12B64" w:rsidRPr="00111CC7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14:paraId="33446374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Расходы (тыс. рублей)</w:t>
            </w:r>
          </w:p>
        </w:tc>
      </w:tr>
      <w:tr w:rsidR="00A12B64" w:rsidRPr="00111CC7" w14:paraId="65CEC559" w14:textId="77777777" w:rsidTr="00111CC7">
        <w:trPr>
          <w:trHeight w:val="20"/>
        </w:trPr>
        <w:tc>
          <w:tcPr>
            <w:tcW w:w="1129" w:type="dxa"/>
            <w:vMerge/>
          </w:tcPr>
          <w:p w14:paraId="0BEC820B" w14:textId="77777777" w:rsidR="00A12B64" w:rsidRPr="00111CC7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4584B7" w14:textId="77777777" w:rsidR="00A12B64" w:rsidRPr="00111CC7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01141C" w14:textId="77777777" w:rsidR="00A12B64" w:rsidRPr="00111CC7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D2F6C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8C0ED05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C51A7CB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39EDB75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055E0A3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9978B7C" w14:textId="77777777" w:rsidR="00A12B64" w:rsidRPr="00111CC7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Итого</w:t>
            </w:r>
          </w:p>
        </w:tc>
      </w:tr>
      <w:tr w:rsidR="00946179" w:rsidRPr="00111CC7" w14:paraId="18A2F855" w14:textId="77777777" w:rsidTr="00111CC7">
        <w:trPr>
          <w:trHeight w:val="279"/>
        </w:trPr>
        <w:tc>
          <w:tcPr>
            <w:tcW w:w="1129" w:type="dxa"/>
            <w:vMerge/>
          </w:tcPr>
          <w:p w14:paraId="4875D51A" w14:textId="77777777" w:rsidR="00946179" w:rsidRPr="00111CC7" w:rsidRDefault="00946179" w:rsidP="0094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B7D2441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276" w:type="dxa"/>
          </w:tcPr>
          <w:p w14:paraId="3AE4BB56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сего:</w:t>
            </w:r>
          </w:p>
          <w:p w14:paraId="73F3B778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67D25FA4" w14:textId="1865B4C7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0CAC09E5" w14:textId="561599D6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3F045E93" w14:textId="57A20A62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25ACF2B7" w14:textId="714C917E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76E80AA1" w14:textId="5D54D32F" w:rsidR="00946179" w:rsidRPr="00111CC7" w:rsidRDefault="00946179" w:rsidP="00946179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3EECAC83" w14:textId="3C7BF779" w:rsidR="00946179" w:rsidRPr="00111CC7" w:rsidRDefault="00946179" w:rsidP="0094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372 842,11776</w:t>
            </w:r>
          </w:p>
        </w:tc>
      </w:tr>
      <w:tr w:rsidR="00946179" w:rsidRPr="00111CC7" w14:paraId="0A105D08" w14:textId="77777777" w:rsidTr="00111CC7">
        <w:trPr>
          <w:trHeight w:val="723"/>
        </w:trPr>
        <w:tc>
          <w:tcPr>
            <w:tcW w:w="1129" w:type="dxa"/>
            <w:vMerge/>
          </w:tcPr>
          <w:p w14:paraId="3F1D8715" w14:textId="77777777" w:rsidR="00946179" w:rsidRPr="00111CC7" w:rsidRDefault="00946179" w:rsidP="0094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D3FEED" w14:textId="77777777" w:rsidR="00946179" w:rsidRPr="00111CC7" w:rsidRDefault="00946179" w:rsidP="0094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7C32E" w14:textId="77777777" w:rsidR="00946179" w:rsidRPr="00111CC7" w:rsidRDefault="00946179" w:rsidP="00946179">
            <w:pPr>
              <w:pStyle w:val="ConsPlusNormal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</w:tcPr>
          <w:p w14:paraId="1337A9EF" w14:textId="0736EDEE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597EF0B7" w14:textId="3284740D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75E593D7" w14:textId="211D199C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03658683" w14:textId="746DA8BB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68E5F62D" w14:textId="48291903" w:rsidR="00946179" w:rsidRPr="00111CC7" w:rsidRDefault="00946179" w:rsidP="009461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CC7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3A1FEF8D" w14:textId="77777777" w:rsidR="00946179" w:rsidRPr="00111CC7" w:rsidRDefault="00946179" w:rsidP="0094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C7">
              <w:rPr>
                <w:rFonts w:ascii="Arial" w:hAnsi="Arial" w:cs="Arial"/>
                <w:sz w:val="24"/>
                <w:szCs w:val="24"/>
              </w:rPr>
              <w:t>372 842,11776</w:t>
            </w:r>
          </w:p>
          <w:p w14:paraId="59220B17" w14:textId="7F0C3DE9" w:rsidR="00946179" w:rsidRPr="00111CC7" w:rsidRDefault="00946179" w:rsidP="0094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173ED" w14:textId="77777777" w:rsidR="00D871D0" w:rsidRPr="00111CC7" w:rsidRDefault="00D871D0" w:rsidP="00D871D0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111CC7">
        <w:rPr>
          <w:rFonts w:ascii="Arial" w:hAnsi="Arial" w:cs="Arial"/>
          <w:sz w:val="24"/>
          <w:szCs w:val="24"/>
        </w:rPr>
        <w:t>»;</w:t>
      </w:r>
    </w:p>
    <w:p w14:paraId="3C766D39" w14:textId="078505F0" w:rsidR="00980306" w:rsidRPr="00111CC7" w:rsidRDefault="00946179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8</w:t>
      </w:r>
      <w:r w:rsidR="000447E8" w:rsidRPr="00111CC7">
        <w:rPr>
          <w:rFonts w:ascii="Arial" w:hAnsi="Arial" w:cs="Arial"/>
          <w:sz w:val="24"/>
          <w:szCs w:val="24"/>
        </w:rPr>
        <w:t>)</w:t>
      </w:r>
      <w:r w:rsidR="0009311B" w:rsidRPr="00111CC7">
        <w:rPr>
          <w:rFonts w:ascii="Arial" w:hAnsi="Arial" w:cs="Arial"/>
          <w:sz w:val="24"/>
          <w:szCs w:val="24"/>
        </w:rPr>
        <w:t xml:space="preserve"> </w:t>
      </w:r>
      <w:r w:rsidR="000447E8" w:rsidRPr="00111CC7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111CC7">
        <w:rPr>
          <w:rFonts w:ascii="Arial" w:hAnsi="Arial" w:cs="Arial"/>
          <w:sz w:val="24"/>
          <w:szCs w:val="24"/>
        </w:rPr>
        <w:t>1 к Муниципальной программе изложить в редакции согласно приложению к настоящему постановлению</w:t>
      </w:r>
      <w:r w:rsidR="00A56F87" w:rsidRPr="00111CC7">
        <w:rPr>
          <w:rFonts w:ascii="Arial" w:hAnsi="Arial" w:cs="Arial"/>
          <w:sz w:val="24"/>
          <w:szCs w:val="24"/>
        </w:rPr>
        <w:t>.</w:t>
      </w:r>
    </w:p>
    <w:p w14:paraId="63FDDE83" w14:textId="46B14536" w:rsidR="000E1AB5" w:rsidRPr="00111CC7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2</w:t>
      </w:r>
      <w:r w:rsidR="000E1AB5" w:rsidRPr="00111CC7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111CC7">
        <w:rPr>
          <w:rFonts w:ascii="Arial" w:hAnsi="Arial" w:cs="Arial"/>
          <w:sz w:val="24"/>
          <w:szCs w:val="24"/>
        </w:rPr>
        <w:t>городского округа</w:t>
      </w:r>
      <w:r w:rsidR="000447E8" w:rsidRPr="00111CC7">
        <w:rPr>
          <w:rFonts w:ascii="Arial" w:hAnsi="Arial" w:cs="Arial"/>
          <w:sz w:val="24"/>
          <w:szCs w:val="24"/>
        </w:rPr>
        <w:t xml:space="preserve"> Московской области</w:t>
      </w:r>
      <w:r w:rsidR="00C14A08" w:rsidRPr="00111CC7">
        <w:rPr>
          <w:rFonts w:ascii="Arial" w:hAnsi="Arial" w:cs="Arial"/>
          <w:sz w:val="24"/>
          <w:szCs w:val="24"/>
        </w:rPr>
        <w:t xml:space="preserve"> в сети «Интернет»</w:t>
      </w:r>
      <w:r w:rsidR="000E1AB5" w:rsidRPr="00111CC7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111CC7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3</w:t>
      </w:r>
      <w:r w:rsidR="000E1AB5" w:rsidRPr="00111CC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5128DED1" w:rsidR="00FC2319" w:rsidRPr="00111CC7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4</w:t>
      </w:r>
      <w:r w:rsidR="00D00D34" w:rsidRPr="00111C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111CC7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111CC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B0616A" w:rsidRPr="00111CC7">
        <w:rPr>
          <w:rFonts w:ascii="Arial" w:hAnsi="Arial" w:cs="Arial"/>
          <w:sz w:val="24"/>
          <w:szCs w:val="24"/>
        </w:rPr>
        <w:t xml:space="preserve"> </w:t>
      </w:r>
      <w:r w:rsidR="00D00D34" w:rsidRPr="00111CC7">
        <w:rPr>
          <w:rFonts w:ascii="Arial" w:hAnsi="Arial" w:cs="Arial"/>
          <w:sz w:val="24"/>
          <w:szCs w:val="24"/>
        </w:rPr>
        <w:t>Главы</w:t>
      </w:r>
      <w:r w:rsidR="00B0616A" w:rsidRPr="00111CC7">
        <w:rPr>
          <w:rFonts w:ascii="Arial" w:hAnsi="Arial" w:cs="Arial"/>
          <w:sz w:val="24"/>
          <w:szCs w:val="24"/>
        </w:rPr>
        <w:t xml:space="preserve"> </w:t>
      </w:r>
      <w:r w:rsidR="00D00D34" w:rsidRPr="00111CC7">
        <w:rPr>
          <w:rFonts w:ascii="Arial" w:hAnsi="Arial" w:cs="Arial"/>
          <w:sz w:val="24"/>
          <w:szCs w:val="24"/>
        </w:rPr>
        <w:t>Администрации Одинцовского</w:t>
      </w:r>
      <w:r w:rsidR="00B0616A" w:rsidRPr="00111CC7">
        <w:rPr>
          <w:rFonts w:ascii="Arial" w:hAnsi="Arial" w:cs="Arial"/>
          <w:sz w:val="24"/>
          <w:szCs w:val="24"/>
        </w:rPr>
        <w:t xml:space="preserve"> </w:t>
      </w:r>
      <w:r w:rsidR="00D00D34" w:rsidRPr="00111CC7">
        <w:rPr>
          <w:rFonts w:ascii="Arial" w:hAnsi="Arial" w:cs="Arial"/>
          <w:sz w:val="24"/>
          <w:szCs w:val="24"/>
        </w:rPr>
        <w:t xml:space="preserve">городского округа </w:t>
      </w:r>
      <w:r w:rsidR="009577EF" w:rsidRPr="00111CC7">
        <w:rPr>
          <w:rFonts w:ascii="Arial" w:hAnsi="Arial" w:cs="Arial"/>
          <w:sz w:val="24"/>
          <w:szCs w:val="24"/>
        </w:rPr>
        <w:br/>
      </w:r>
      <w:proofErr w:type="spellStart"/>
      <w:r w:rsidR="00D00D34" w:rsidRPr="00111CC7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111CC7">
        <w:rPr>
          <w:rFonts w:ascii="Arial" w:hAnsi="Arial" w:cs="Arial"/>
          <w:sz w:val="24"/>
          <w:szCs w:val="24"/>
        </w:rPr>
        <w:t xml:space="preserve"> М.В.</w:t>
      </w:r>
    </w:p>
    <w:p w14:paraId="0FE21728" w14:textId="77777777" w:rsidR="00787096" w:rsidRPr="00111CC7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111CC7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09915F2" w:rsidR="00944B94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CC7">
        <w:rPr>
          <w:rFonts w:ascii="Arial" w:hAnsi="Arial" w:cs="Arial"/>
          <w:sz w:val="24"/>
          <w:szCs w:val="24"/>
        </w:rPr>
        <w:t>Глав</w:t>
      </w:r>
      <w:r w:rsidR="008C2F43" w:rsidRPr="00111CC7">
        <w:rPr>
          <w:rFonts w:ascii="Arial" w:hAnsi="Arial" w:cs="Arial"/>
          <w:sz w:val="24"/>
          <w:szCs w:val="24"/>
        </w:rPr>
        <w:t>а</w:t>
      </w:r>
      <w:r w:rsidRPr="00111CC7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111CC7">
        <w:rPr>
          <w:rFonts w:ascii="Arial" w:hAnsi="Arial" w:cs="Arial"/>
          <w:sz w:val="24"/>
          <w:szCs w:val="24"/>
        </w:rPr>
        <w:t xml:space="preserve">  </w:t>
      </w:r>
      <w:r w:rsidR="008C2F43" w:rsidRPr="00111CC7">
        <w:rPr>
          <w:rFonts w:ascii="Arial" w:hAnsi="Arial" w:cs="Arial"/>
          <w:sz w:val="24"/>
          <w:szCs w:val="24"/>
        </w:rPr>
        <w:t xml:space="preserve">                 </w:t>
      </w:r>
      <w:r w:rsidR="00116E89" w:rsidRPr="00111CC7">
        <w:rPr>
          <w:rFonts w:ascii="Arial" w:hAnsi="Arial" w:cs="Arial"/>
          <w:sz w:val="24"/>
          <w:szCs w:val="24"/>
        </w:rPr>
        <w:t xml:space="preserve">     </w:t>
      </w:r>
      <w:r w:rsidRPr="00111CC7">
        <w:rPr>
          <w:rFonts w:ascii="Arial" w:hAnsi="Arial" w:cs="Arial"/>
          <w:sz w:val="24"/>
          <w:szCs w:val="24"/>
        </w:rPr>
        <w:t xml:space="preserve"> </w:t>
      </w:r>
      <w:r w:rsidR="008C2F43" w:rsidRPr="00111CC7">
        <w:rPr>
          <w:rFonts w:ascii="Arial" w:hAnsi="Arial" w:cs="Arial"/>
          <w:sz w:val="24"/>
          <w:szCs w:val="24"/>
        </w:rPr>
        <w:t>А.Р. Иванов</w:t>
      </w:r>
    </w:p>
    <w:p w14:paraId="03A1DD27" w14:textId="77777777" w:rsidR="00111CC7" w:rsidRDefault="00111CC7" w:rsidP="000E7226">
      <w:pPr>
        <w:spacing w:after="0" w:line="240" w:lineRule="auto"/>
        <w:rPr>
          <w:rFonts w:ascii="Arial" w:hAnsi="Arial" w:cs="Arial"/>
          <w:sz w:val="24"/>
          <w:szCs w:val="24"/>
        </w:rPr>
        <w:sectPr w:rsidR="00111CC7" w:rsidSect="00111CC7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33"/>
        <w:gridCol w:w="1675"/>
        <w:gridCol w:w="1050"/>
        <w:gridCol w:w="1235"/>
        <w:gridCol w:w="1371"/>
        <w:gridCol w:w="1424"/>
        <w:gridCol w:w="1360"/>
        <w:gridCol w:w="1446"/>
        <w:gridCol w:w="1168"/>
        <w:gridCol w:w="1058"/>
        <w:gridCol w:w="1363"/>
        <w:gridCol w:w="1570"/>
      </w:tblGrid>
      <w:tr w:rsidR="00111CC7" w:rsidRPr="00111CC7" w14:paraId="5B869AF3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F7A4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33E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5E7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9EC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3091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FA3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6D6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3DB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FEC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16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111CC7" w:rsidRPr="00111CC7" w14:paraId="24E84B0E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34C5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A82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09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7C6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92B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789C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D3F8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0CA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A6F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19B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111CC7" w:rsidRPr="00111CC7" w14:paraId="3A097B63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0F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1E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9F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9F8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2BFD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73A6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784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F6C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1A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EFA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111CC7" w:rsidRPr="00111CC7" w14:paraId="4FDA71E9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F54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A7D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A5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0A7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4DB9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8BB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0E97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A31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579C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CB72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 30.12.2021 № 4912</w:t>
            </w:r>
          </w:p>
        </w:tc>
      </w:tr>
      <w:tr w:rsidR="00111CC7" w:rsidRPr="00111CC7" w14:paraId="7C2E955E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0DA5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84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625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2AF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B7E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FCB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8CF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558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1B0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4A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23A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78B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17063982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25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283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CE2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79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FCB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0EE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C2E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7A3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8D1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98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111CC7" w:rsidRPr="00111CC7" w14:paraId="5F00CBF9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8F4A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E4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B4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1C0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4A1E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46D6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577F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E7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F9D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A7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111CC7" w:rsidRPr="00111CC7" w14:paraId="2810CA6B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07D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A5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A98F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FC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4984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3624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DAF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C72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2AE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182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3C7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A8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B10537E" w14:textId="77777777" w:rsidTr="00461BD3">
        <w:trPr>
          <w:trHeight w:val="39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22DB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111CC7" w:rsidRPr="00111CC7" w14:paraId="155494E9" w14:textId="77777777" w:rsidTr="00461BD3">
        <w:trPr>
          <w:trHeight w:val="54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FE1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</w:tbl>
    <w:p w14:paraId="7324CF58" w14:textId="77777777" w:rsidR="00461BD3" w:rsidRDefault="00461BD3"/>
    <w:tbl>
      <w:tblPr>
        <w:tblW w:w="15353" w:type="dxa"/>
        <w:tblLook w:val="04A0" w:firstRow="1" w:lastRow="0" w:firstColumn="1" w:lastColumn="0" w:noHBand="0" w:noVBand="1"/>
      </w:tblPr>
      <w:tblGrid>
        <w:gridCol w:w="607"/>
        <w:gridCol w:w="1997"/>
        <w:gridCol w:w="1172"/>
        <w:gridCol w:w="1460"/>
        <w:gridCol w:w="1130"/>
        <w:gridCol w:w="1612"/>
        <w:gridCol w:w="961"/>
        <w:gridCol w:w="1017"/>
        <w:gridCol w:w="956"/>
        <w:gridCol w:w="956"/>
        <w:gridCol w:w="1616"/>
        <w:gridCol w:w="1869"/>
      </w:tblGrid>
      <w:tr w:rsidR="00111CC7" w:rsidRPr="00111CC7" w14:paraId="7E79FA41" w14:textId="77777777" w:rsidTr="00461BD3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15B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GoBack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FD3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2E9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9A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FF70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49B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CE8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EF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32A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C7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82E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1BF0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3995FD15" w14:textId="77777777" w:rsidTr="00461BD3">
        <w:trPr>
          <w:trHeight w:val="232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E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6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42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3D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FE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6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E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77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1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111CC7" w:rsidRPr="00111CC7" w14:paraId="66828189" w14:textId="77777777" w:rsidTr="00461BD3">
        <w:trPr>
          <w:trHeight w:val="54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E3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1E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2F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F7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E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AD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0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4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67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50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3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5D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047A9D81" w14:textId="77777777" w:rsidTr="00461BD3">
        <w:trPr>
          <w:trHeight w:val="40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0B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111CC7" w:rsidRPr="00111CC7" w14:paraId="643D4E22" w14:textId="77777777" w:rsidTr="00461BD3">
        <w:trPr>
          <w:trHeight w:val="36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159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E0E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F90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45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D5A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 676,901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1C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09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172,22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61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09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FE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A82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B3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1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8A43187" w14:textId="77777777" w:rsidTr="00461BD3">
        <w:trPr>
          <w:trHeight w:val="12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515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1B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DF0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254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98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 051,6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A8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77E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A1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59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069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1E9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D4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162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111CC7" w:rsidRPr="00111CC7" w14:paraId="22F026FC" w14:textId="77777777" w:rsidTr="00461BD3">
        <w:trPr>
          <w:trHeight w:val="12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E8B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10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65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B7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34C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199,43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D3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05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EA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373,7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33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F7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9D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9AD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111CC7" w:rsidRPr="00111CC7" w14:paraId="709CD054" w14:textId="77777777" w:rsidTr="00461BD3">
        <w:trPr>
          <w:trHeight w:val="12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49F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805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795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2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98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330,46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837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0FE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AF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60,4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CC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275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819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16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111CC7" w:rsidRPr="00111CC7" w14:paraId="7501F779" w14:textId="77777777" w:rsidTr="00461BD3">
        <w:trPr>
          <w:trHeight w:val="12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1B7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05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9F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28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11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90B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FB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903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65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930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79D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C75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111CC7" w:rsidRPr="00111CC7" w14:paraId="28F89994" w14:textId="77777777" w:rsidTr="00461BD3">
        <w:trPr>
          <w:trHeight w:val="12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E2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F71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A3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AC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32B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24,79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E7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BE5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4D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24,7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6A4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13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F3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045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111CC7" w:rsidRPr="00111CC7" w14:paraId="3912EB10" w14:textId="77777777" w:rsidTr="00461BD3">
        <w:trPr>
          <w:trHeight w:val="28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89C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387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1F0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BF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73A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A34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9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7D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00E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955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D2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EB4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111CC7" w:rsidRPr="00111CC7" w14:paraId="5056C3CA" w14:textId="77777777" w:rsidTr="00461BD3">
        <w:trPr>
          <w:trHeight w:val="60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5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D29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0D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4F5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94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42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84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32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23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A3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85E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5E5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111CC7" w:rsidRPr="00111CC7" w14:paraId="4BA9E254" w14:textId="77777777" w:rsidTr="00461BD3">
        <w:trPr>
          <w:trHeight w:val="12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A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7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A31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297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7ED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CCC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09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86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5A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2B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C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07D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111CC7" w:rsidRPr="00111CC7" w14:paraId="16DBD778" w14:textId="77777777" w:rsidTr="00461BD3">
        <w:trPr>
          <w:trHeight w:val="22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89D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77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78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5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FC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EA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A3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31B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FE4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00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0C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6E9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36D6513A" w14:textId="77777777" w:rsidTr="00461BD3">
        <w:trPr>
          <w:trHeight w:val="21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6D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903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D06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06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8A1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ADC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FE4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23C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A38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38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0E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8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111CC7" w:rsidRPr="00111CC7" w14:paraId="60331C9B" w14:textId="77777777" w:rsidTr="00461BD3">
        <w:trPr>
          <w:trHeight w:val="15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EA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CE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7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570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B3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0E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D2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98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CE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43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4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F8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111CC7" w:rsidRPr="00111CC7" w14:paraId="04F394EF" w14:textId="77777777" w:rsidTr="00461BD3">
        <w:trPr>
          <w:trHeight w:val="16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542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40F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698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D2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97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E82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DF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1E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69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E4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3B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144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111CC7" w:rsidRPr="00111CC7" w14:paraId="5A81271A" w14:textId="77777777" w:rsidTr="00461BD3">
        <w:trPr>
          <w:trHeight w:val="22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48D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2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0F9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FE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34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44A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E8E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79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E75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41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4F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69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111CC7" w:rsidRPr="00111CC7" w14:paraId="1C8B5831" w14:textId="77777777" w:rsidTr="00461BD3">
        <w:trPr>
          <w:trHeight w:val="20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A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D5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C6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AD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87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B0C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CB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0B0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FB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CC4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9C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У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622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111CC7" w:rsidRPr="00111CC7" w14:paraId="0FB75A28" w14:textId="77777777" w:rsidTr="00461BD3">
        <w:trPr>
          <w:trHeight w:val="109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31F3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1BC3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: Реализация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EED3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9F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59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14 096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9DD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03C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13 999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4F8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 997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EA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03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4B74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DC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8B32D1A" w14:textId="77777777" w:rsidTr="00461BD3">
        <w:trPr>
          <w:trHeight w:val="12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6F0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A36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E91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10A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DCA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50B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BE8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C5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3B2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C54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FFE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A1C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365F0B29" w14:textId="77777777" w:rsidTr="00461BD3">
        <w:trPr>
          <w:trHeight w:val="184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282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DEC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342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E7D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8F2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7 68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7F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D7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0 25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23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 33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1C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476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70D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B3B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B13A121" w14:textId="77777777" w:rsidTr="00461BD3">
        <w:trPr>
          <w:trHeight w:val="81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6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8E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2B5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51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CF5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0D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25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F3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BA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32E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6D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61C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111CC7" w:rsidRPr="00111CC7" w14:paraId="7FEA3F2E" w14:textId="77777777" w:rsidTr="00461BD3">
        <w:trPr>
          <w:trHeight w:val="76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2B4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31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46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D7E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78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820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F8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467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08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D1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16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14C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111CC7" w:rsidRPr="00111CC7" w14:paraId="098A5E6F" w14:textId="77777777" w:rsidTr="00461BD3">
        <w:trPr>
          <w:trHeight w:val="27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B1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94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E2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00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46F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D5E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42F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3E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1BC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C2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987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A6A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111CC7" w:rsidRPr="00111CC7" w14:paraId="4CA94CE1" w14:textId="77777777" w:rsidTr="00461BD3">
        <w:trPr>
          <w:trHeight w:val="22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8A0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609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B1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52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B42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C60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4C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EF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26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01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6B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му округ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38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111CC7" w:rsidRPr="00111CC7" w14:paraId="78886690" w14:textId="77777777" w:rsidTr="00461BD3">
        <w:trPr>
          <w:trHeight w:val="51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BF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3F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05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E66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97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05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D95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47C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A7A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D13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39B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22A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111CC7" w:rsidRPr="00111CC7" w14:paraId="78BEB882" w14:textId="77777777" w:rsidTr="00461BD3">
        <w:trPr>
          <w:trHeight w:val="37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92D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AE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E7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E1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E4C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7F8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44F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8E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45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31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49C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C4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111CC7" w:rsidRPr="00111CC7" w14:paraId="4EF5F1EC" w14:textId="77777777" w:rsidTr="00461BD3">
        <w:trPr>
          <w:trHeight w:val="45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436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506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9F8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2B4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F4B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E33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2F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2A0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AC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95A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40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576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111CC7" w:rsidRPr="00111CC7" w14:paraId="79F2B99C" w14:textId="77777777" w:rsidTr="00461BD3">
        <w:trPr>
          <w:trHeight w:val="34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D83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2B3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CAA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F9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5A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5E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531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A4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9BE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DD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8B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AEB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111CC7" w:rsidRPr="00111CC7" w14:paraId="03D48CD0" w14:textId="77777777" w:rsidTr="00461BD3">
        <w:trPr>
          <w:trHeight w:val="202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77DA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.9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D0DD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77FF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75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78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31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88F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89D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6D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8E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A102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B421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111CC7" w:rsidRPr="00111CC7" w14:paraId="669A5E83" w14:textId="77777777" w:rsidTr="00461BD3">
        <w:trPr>
          <w:trHeight w:val="108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AA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9D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4E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E4F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E67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64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C9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F29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F7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15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EC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B01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2494CE8" w14:textId="77777777" w:rsidTr="00461BD3">
        <w:trPr>
          <w:trHeight w:val="12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B7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A4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F1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0E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40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25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D5E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13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76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E90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E72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41D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0AE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6CB4CDC2" w14:textId="77777777" w:rsidTr="00461BD3">
        <w:trPr>
          <w:trHeight w:val="163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81A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61F1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A4C2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311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257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15E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EF9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C96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1BB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7C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889F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A2A5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ния его деятельности</w:t>
            </w:r>
          </w:p>
        </w:tc>
      </w:tr>
      <w:tr w:rsidR="00111CC7" w:rsidRPr="00111CC7" w14:paraId="7AF2A6EB" w14:textId="77777777" w:rsidTr="00461BD3">
        <w:trPr>
          <w:trHeight w:val="129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81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354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21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4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384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99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E2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8B4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3DF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33D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129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55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60449648" w14:textId="77777777" w:rsidTr="00461BD3">
        <w:trPr>
          <w:trHeight w:val="12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8C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1DB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89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2CD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94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807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D55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83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A77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48C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34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10A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5080735F" w14:textId="77777777" w:rsidTr="00461BD3">
        <w:trPr>
          <w:trHeight w:val="63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62A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C57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3A972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43A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5C2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8 091,500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0EC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C4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99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23 224,6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FD2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0 426,2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A8E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0 882,5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5EF4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846C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11CC7" w:rsidRPr="00111CC7" w14:paraId="05ACCBA0" w14:textId="77777777" w:rsidTr="00461BD3">
        <w:trPr>
          <w:trHeight w:val="12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E22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8F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43B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AB1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E69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53B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7EA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DCC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BD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BBC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DEF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A3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64F8B45C" w14:textId="77777777" w:rsidTr="00461BD3">
        <w:trPr>
          <w:trHeight w:val="12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5A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00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11D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1A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B49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3 170,100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63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1E8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D85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3 451,6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5D6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27 852,0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B2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28 308,3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448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3A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753DB64" w14:textId="77777777" w:rsidTr="00461BD3">
        <w:trPr>
          <w:trHeight w:val="84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2C21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F1A6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46BC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DD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6FB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37 900,500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0CC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23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7D6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 738,6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8DC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38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1D17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C7F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111CC7" w:rsidRPr="00111CC7" w14:paraId="560B87FB" w14:textId="77777777" w:rsidTr="00461BD3">
        <w:trPr>
          <w:trHeight w:val="232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464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75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0C3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0B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1B6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37 900,500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0EF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D79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A3D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 738,6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E6E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ACF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86E6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023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2CA92CA" w14:textId="77777777" w:rsidTr="00461BD3">
        <w:trPr>
          <w:trHeight w:val="23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D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5D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988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5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E1D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820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92C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111CC7" w:rsidRPr="00111CC7" w14:paraId="2943E466" w14:textId="77777777" w:rsidTr="00461BD3">
        <w:trPr>
          <w:trHeight w:val="36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0F3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E5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42A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BEC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8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70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A70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еративного управления «Безопасный регио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A06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CE4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AC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807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EA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AC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111CC7" w:rsidRPr="00111CC7" w14:paraId="389AE57E" w14:textId="77777777" w:rsidTr="00461BD3">
        <w:trPr>
          <w:trHeight w:val="36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E70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1C4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ион»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C6D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8B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EA86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4A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13D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111CC7" w:rsidRPr="00111CC7" w14:paraId="277BE791" w14:textId="77777777" w:rsidTr="00461BD3">
        <w:trPr>
          <w:trHeight w:val="64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2F5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985B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4.12.: 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3B387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DA3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3C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9 491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9F8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C5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645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5 58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2BB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BC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BB2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CB5E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111CC7" w:rsidRPr="00111CC7" w14:paraId="0ECF4405" w14:textId="77777777" w:rsidTr="00461BD3">
        <w:trPr>
          <w:trHeight w:val="99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6E6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5A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0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6A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B55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B8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A46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98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9AB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27E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C9B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54C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7DD7EDDC" w14:textId="77777777" w:rsidTr="00461BD3">
        <w:trPr>
          <w:trHeight w:val="144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3DD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72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46D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E5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C9F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4 569,6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14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BD1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D8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81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B3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4B5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A0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C13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30550DBC" w14:textId="77777777" w:rsidTr="00461BD3">
        <w:trPr>
          <w:trHeight w:val="6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086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595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838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A3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E33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D5D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E55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DA1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15E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EF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28B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2D2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254F20B0" w14:textId="77777777" w:rsidTr="00461BD3">
        <w:trPr>
          <w:trHeight w:val="43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BE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F3E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CEC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0E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20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C0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A8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A1F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4F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12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038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8D3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111CC7" w:rsidRPr="00111CC7" w14:paraId="6B43B367" w14:textId="77777777" w:rsidTr="00461BD3">
        <w:trPr>
          <w:trHeight w:val="30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C6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19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38A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01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662A2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D9D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ECC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111CC7" w:rsidRPr="00111CC7" w14:paraId="65E5007D" w14:textId="77777777" w:rsidTr="00461BD3">
        <w:trPr>
          <w:trHeight w:val="34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9F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97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EAE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A65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552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E18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19E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111CC7" w:rsidRPr="00111CC7" w14:paraId="261CD7F8" w14:textId="77777777" w:rsidTr="00461BD3">
        <w:trPr>
          <w:trHeight w:val="81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B24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F7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общественного мнения, направленного на изменение норм, связанных с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0FD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645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7BC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46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17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94E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056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511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8F3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A7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111CC7" w:rsidRPr="00111CC7" w14:paraId="313D0B50" w14:textId="77777777" w:rsidTr="00461BD3">
        <w:trPr>
          <w:trHeight w:val="43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FE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102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378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3F0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578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70F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F6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111CC7" w:rsidRPr="00111CC7" w14:paraId="7BD8BF7E" w14:textId="77777777" w:rsidTr="00461BD3">
        <w:trPr>
          <w:trHeight w:val="40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7D08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6D9E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52421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528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4E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07 470,559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D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57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2 894,375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34C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1 436,64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087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AA5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A34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F3A3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F4FCA38" w14:textId="77777777" w:rsidTr="00461BD3">
        <w:trPr>
          <w:trHeight w:val="105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746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79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6C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6F92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183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2D9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5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FD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C75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1F9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8BC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7226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F8E0748" w14:textId="77777777" w:rsidTr="00461BD3">
        <w:trPr>
          <w:trHeight w:val="99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DA96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88C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E55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9D7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78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4 715,77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EA0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2FD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E7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320,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93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B2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A5E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939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736D198F" w14:textId="77777777" w:rsidTr="00461BD3">
        <w:trPr>
          <w:trHeight w:val="102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A160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C896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F87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0B0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20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82 415,309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B36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9B7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 089,375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9D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4 776,39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04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37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EFD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6A3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FD8C1DD" w14:textId="77777777" w:rsidTr="00461BD3">
        <w:trPr>
          <w:trHeight w:val="36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A6B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69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23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ED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E7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50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99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F8C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C3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383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D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B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2FF465EE" w14:textId="77777777" w:rsidTr="00461BD3">
        <w:trPr>
          <w:trHeight w:val="21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EF5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F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4A1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F0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6BD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70 279,609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4A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CA8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4 630,080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57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A3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15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19D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292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0772069B" w14:textId="77777777" w:rsidTr="00461BD3">
        <w:trPr>
          <w:trHeight w:val="22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9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75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D3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49A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C19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BE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95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D07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2C1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6E2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B02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78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30C6D8AE" w14:textId="77777777" w:rsidTr="00461BD3">
        <w:trPr>
          <w:trHeight w:val="23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19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63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х фон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C3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8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77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88 674,791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B5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4A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0 359,046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E52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CDB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14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66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BC3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ами и правилами</w:t>
            </w:r>
          </w:p>
        </w:tc>
      </w:tr>
      <w:tr w:rsidR="00111CC7" w:rsidRPr="00111CC7" w14:paraId="3F428A7D" w14:textId="77777777" w:rsidTr="00461BD3">
        <w:trPr>
          <w:trHeight w:val="25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514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97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49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A76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CFC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6 942,84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78A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9E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 996,7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DE0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FB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96D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CED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E24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736F663D" w14:textId="77777777" w:rsidTr="00461BD3">
        <w:trPr>
          <w:trHeight w:val="49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C4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DC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698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426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EFF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8 043,910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9C8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FF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2 362,346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44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938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C87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1A9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67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589097B4" w14:textId="77777777" w:rsidTr="00461BD3">
        <w:trPr>
          <w:trHeight w:val="13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2B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4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B7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BF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D64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13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3 688,03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27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37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436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34D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F55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179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02C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111CC7" w:rsidRPr="00111CC7" w14:paraId="75AA7AB5" w14:textId="77777777" w:rsidTr="00461BD3">
        <w:trPr>
          <w:trHeight w:val="534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BC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46C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ABA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A0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73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B80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19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AA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E1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98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1F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6A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73894DA1" w14:textId="77777777" w:rsidTr="00461BD3">
        <w:trPr>
          <w:trHeight w:val="40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5E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57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B1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C3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F7D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D8F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D6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54E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38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C4D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1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B4F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67845A82" w14:textId="77777777" w:rsidTr="00461BD3">
        <w:trPr>
          <w:trHeight w:val="21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1AE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6A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E4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511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C63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3 100,248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7883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273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100,248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E8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54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8EB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893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36E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ами</w:t>
            </w:r>
          </w:p>
        </w:tc>
      </w:tr>
      <w:tr w:rsidR="00111CC7" w:rsidRPr="00111CC7" w14:paraId="6068380F" w14:textId="77777777" w:rsidTr="00461BD3">
        <w:trPr>
          <w:trHeight w:val="22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85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2F6D" w14:textId="77777777" w:rsidR="00111CC7" w:rsidRPr="00111CC7" w:rsidRDefault="00111CC7" w:rsidP="00111CC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4D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C10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524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701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1DB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C2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5F4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43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5F8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DA5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111CC7" w:rsidRPr="00111CC7" w14:paraId="1383FE00" w14:textId="77777777" w:rsidTr="00461BD3">
        <w:trPr>
          <w:trHeight w:val="40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8C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A6D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транспортировке умерших в морг, включая погрузо-разгрузочные работы, с мест обнаружения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происшествия для проведения судебно-медицинской экспертизы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A5748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B3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46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4 449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933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FC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70F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0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A4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480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2D4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зводства судебно-медицинской экспертизы</w:t>
            </w:r>
          </w:p>
        </w:tc>
      </w:tr>
      <w:tr w:rsidR="00111CC7" w:rsidRPr="00111CC7" w14:paraId="023E614A" w14:textId="77777777" w:rsidTr="00461BD3">
        <w:trPr>
          <w:trHeight w:val="100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0C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CE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260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AE4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E9A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4 449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A2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6C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2F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B5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A98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62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ED6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77E2791" w14:textId="77777777" w:rsidTr="00461BD3">
        <w:trPr>
          <w:trHeight w:val="196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C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484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39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B43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1DE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CB1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50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707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B2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3B3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93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C81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F3E160F" w14:textId="77777777" w:rsidTr="00461BD3">
        <w:trPr>
          <w:trHeight w:val="48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B50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8E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76D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3CC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FD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9B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C66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77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3A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3C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DBA0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655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111CC7" w:rsidRPr="00111CC7" w14:paraId="2E3BCDBF" w14:textId="77777777" w:rsidTr="00461BD3">
        <w:trPr>
          <w:trHeight w:val="105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033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63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D4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DE89C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811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3B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954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BC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8B0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548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957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D3D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72290CE0" w14:textId="77777777" w:rsidTr="00461BD3">
        <w:trPr>
          <w:trHeight w:val="105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F1E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91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5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CB91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AC9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66,77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3BB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6B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025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66,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2CA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D2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CFE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F4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0D5D3BCC" w14:textId="77777777" w:rsidTr="00461BD3">
        <w:trPr>
          <w:trHeight w:val="109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D5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62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52E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C23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639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40A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79D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52B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1A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9F9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CA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AE3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6E361795" w14:textId="77777777" w:rsidTr="00461BD3">
        <w:trPr>
          <w:trHeight w:val="375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BA83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658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D4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417 305,01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41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47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90 718,886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2C4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8 362,26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B17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B3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34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217C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D0455E5" w14:textId="77777777" w:rsidTr="00461BD3">
        <w:trPr>
          <w:trHeight w:val="94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B2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52DC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36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A2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4BC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842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00F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E94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6215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8DA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AAF2C52" w14:textId="77777777" w:rsidTr="00461BD3">
        <w:trPr>
          <w:trHeight w:val="94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26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593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2F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96 053,17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0E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F5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0EB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8 760,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4B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1A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384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DD0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35978243" w14:textId="77777777" w:rsidTr="00461BD3">
        <w:trPr>
          <w:trHeight w:val="1170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315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96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BD5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20 912,36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FB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C3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54 164,886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FE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59 262,01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56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7E9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F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5E4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1182B54" w14:textId="77777777" w:rsidTr="00461BD3">
        <w:trPr>
          <w:trHeight w:val="48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2F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111CC7" w:rsidRPr="00111CC7" w14:paraId="51207090" w14:textId="77777777" w:rsidTr="00461BD3">
        <w:trPr>
          <w:trHeight w:val="108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0EA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08E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114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CE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E2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9A6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5B6B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1108017" w14:textId="77777777" w:rsidTr="00461BD3">
        <w:trPr>
          <w:trHeight w:val="106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0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AB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7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00A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B1F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9D3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EEE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B83CF66" w14:textId="77777777" w:rsidTr="00461BD3">
        <w:trPr>
          <w:trHeight w:val="133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09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48B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2C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99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46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 908,614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A5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61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10,214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B6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9F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307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6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58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48E65E1A" w14:textId="77777777" w:rsidTr="00461BD3">
        <w:trPr>
          <w:trHeight w:val="85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AC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2A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524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67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06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09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C3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54A045EF" w14:textId="77777777" w:rsidTr="00461BD3">
        <w:trPr>
          <w:trHeight w:val="99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4EE9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1632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Подготовка должностных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 по вопросам гражданской обороны, предупреждения и ликвидации чрезвычайных ситуаций.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5C2A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972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30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C3DF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Институт развития МЧС России,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ебно-методический центр ГКУ МО "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2CF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ение должностных лиц Одинцовск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1 раз в 5 лет</w:t>
            </w:r>
          </w:p>
        </w:tc>
      </w:tr>
      <w:tr w:rsidR="00111CC7" w:rsidRPr="00111CC7" w14:paraId="52E3018D" w14:textId="77777777" w:rsidTr="00461BD3">
        <w:trPr>
          <w:trHeight w:val="360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BE2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162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0DB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0CC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6D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FD1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E1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0E6C09E4" w14:textId="77777777" w:rsidTr="00461BD3">
        <w:trPr>
          <w:trHeight w:val="34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5F7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C2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и ликвидации Ч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749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77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ED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1BB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B0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111CC7" w:rsidRPr="00111CC7" w14:paraId="34ED2067" w14:textId="77777777" w:rsidTr="00461BD3">
        <w:trPr>
          <w:trHeight w:val="43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24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6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8AD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706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2E2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694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A99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111CC7" w:rsidRPr="00111CC7" w14:paraId="7FBCC6AD" w14:textId="77777777" w:rsidTr="00461BD3">
        <w:trPr>
          <w:trHeight w:val="36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EB8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96C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46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BFF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88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366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D43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5B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651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378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4E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17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111CC7" w:rsidRPr="00111CC7" w14:paraId="2AF6150C" w14:textId="77777777" w:rsidTr="00461BD3">
        <w:trPr>
          <w:trHeight w:val="22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D3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B8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2F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71C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2607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DE3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A86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111CC7" w:rsidRPr="00111CC7" w14:paraId="646B5055" w14:textId="77777777" w:rsidTr="00461BD3">
        <w:trPr>
          <w:trHeight w:val="24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30B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E8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03B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AC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91A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EB4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3DE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1CA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482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C1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9A1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2B4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111CC7" w:rsidRPr="00111CC7" w14:paraId="40985574" w14:textId="77777777" w:rsidTr="00461BD3">
        <w:trPr>
          <w:trHeight w:val="3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AB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0AA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86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59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DB6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D6F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961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05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E61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F1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F9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13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111CC7" w:rsidRPr="00111CC7" w14:paraId="5451C201" w14:textId="77777777" w:rsidTr="00461BD3">
        <w:trPr>
          <w:trHeight w:val="25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090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D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960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8E9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2C7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98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23A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0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3C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FAE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3F3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41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111CC7" w:rsidRPr="00111CC7" w14:paraId="43D95E73" w14:textId="77777777" w:rsidTr="00461BD3">
        <w:trPr>
          <w:trHeight w:val="25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94B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80C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50F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266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CFC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CC0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EE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111CC7" w:rsidRPr="00111CC7" w14:paraId="0F4E815E" w14:textId="77777777" w:rsidTr="00461BD3">
        <w:trPr>
          <w:trHeight w:val="36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439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A05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(изготовление и распространение памяток, листовок, аншлагов, баннеров и т.д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A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0B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B9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E25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CB0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6D4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993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6C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BC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4A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111CC7" w:rsidRPr="00111CC7" w14:paraId="1BC5103B" w14:textId="77777777" w:rsidTr="00461BD3">
        <w:trPr>
          <w:trHeight w:val="34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B14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476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C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F9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2D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D3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E3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23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06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1C5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1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63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111CC7" w:rsidRPr="00111CC7" w14:paraId="1A68C7CA" w14:textId="77777777" w:rsidTr="00461BD3">
        <w:trPr>
          <w:trHeight w:val="120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0C674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2B8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 Проведение и участие в учениях, соревнованиях,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нировках, смотрах-конкурсах, семинара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F32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9B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7F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6A3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BDA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E1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147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0DB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963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на территории Одинцовского городского округ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66EB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формирований приборами и оборудованием</w:t>
            </w:r>
          </w:p>
        </w:tc>
      </w:tr>
      <w:tr w:rsidR="00111CC7" w:rsidRPr="00111CC7" w14:paraId="7804E526" w14:textId="77777777" w:rsidTr="00461BD3">
        <w:trPr>
          <w:trHeight w:val="15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523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07C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AB9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95E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A0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CF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205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061A70FA" w14:textId="77777777" w:rsidTr="00461BD3">
        <w:trPr>
          <w:trHeight w:val="40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D57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4C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250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39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35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46B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54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EAB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D9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4EA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196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76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111CC7" w:rsidRPr="00111CC7" w14:paraId="44C81FDD" w14:textId="77777777" w:rsidTr="00461BD3">
        <w:trPr>
          <w:trHeight w:val="3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C8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5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705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EF3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8FA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2F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F5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111CC7" w:rsidRPr="00111CC7" w14:paraId="39B52697" w14:textId="77777777" w:rsidTr="00461BD3">
        <w:trPr>
          <w:trHeight w:val="133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7B35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BF5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53AC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4D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B8A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 447,165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A34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83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F17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37E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7D8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03B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округ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871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резервов материальных ресурсов для ликвидации ЧС  </w:t>
            </w:r>
          </w:p>
        </w:tc>
      </w:tr>
      <w:tr w:rsidR="00111CC7" w:rsidRPr="00111CC7" w14:paraId="43675CC8" w14:textId="77777777" w:rsidTr="00461BD3">
        <w:trPr>
          <w:trHeight w:val="297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32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4D2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39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79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B7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325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21E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0657E60A" w14:textId="77777777" w:rsidTr="00461BD3">
        <w:trPr>
          <w:trHeight w:val="37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318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16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D2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58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4C6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2DF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F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111CC7" w:rsidRPr="00111CC7" w14:paraId="7161431D" w14:textId="77777777" w:rsidTr="00461BD3">
        <w:trPr>
          <w:trHeight w:val="37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AF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BF5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39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B1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9A5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96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94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111CC7" w:rsidRPr="00111CC7" w14:paraId="00C808A9" w14:textId="77777777" w:rsidTr="00461BD3">
        <w:trPr>
          <w:trHeight w:val="39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3B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10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временного размещения пострадавшего населения. Освежение (замена) запасов материальных ресурсов для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квидации Ч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FD7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ED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698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 447,165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4D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89E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B7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559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B1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33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86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111CC7" w:rsidRPr="00111CC7" w14:paraId="0035CC4E" w14:textId="77777777" w:rsidTr="00461BD3">
        <w:trPr>
          <w:trHeight w:val="3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E5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23A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98C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4F8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E4B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2E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32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111CC7" w:rsidRPr="00111CC7" w14:paraId="77DD56E3" w14:textId="77777777" w:rsidTr="00461BD3">
        <w:trPr>
          <w:trHeight w:val="40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854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F6C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7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00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2C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43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D5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111CC7" w:rsidRPr="00111CC7" w14:paraId="7EF2C743" w14:textId="77777777" w:rsidTr="00461BD3">
        <w:trPr>
          <w:trHeight w:val="3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4B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7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1D2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2B8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4D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FD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B2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056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ГО и ЧС</w:t>
            </w:r>
          </w:p>
        </w:tc>
      </w:tr>
      <w:tr w:rsidR="00111CC7" w:rsidRPr="00111CC7" w14:paraId="53F31D5E" w14:textId="77777777" w:rsidTr="00461BD3">
        <w:trPr>
          <w:trHeight w:val="25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5D0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FA4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92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3D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35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14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EEE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111CC7" w:rsidRPr="00111CC7" w14:paraId="1EA4403C" w14:textId="77777777" w:rsidTr="00461BD3">
        <w:trPr>
          <w:trHeight w:val="18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711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12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E6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5B4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8A8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520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98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111CC7" w:rsidRPr="00111CC7" w14:paraId="14272FB4" w14:textId="77777777" w:rsidTr="00461BD3">
        <w:trPr>
          <w:trHeight w:val="16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12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A2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F9D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FC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582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D0E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D4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111CC7" w:rsidRPr="00111CC7" w14:paraId="337D5DD8" w14:textId="77777777" w:rsidTr="00461BD3">
        <w:trPr>
          <w:trHeight w:val="27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B6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88D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754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D2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50A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40C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126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111CC7" w:rsidRPr="00111CC7" w14:paraId="48D1834F" w14:textId="77777777" w:rsidTr="00461BD3">
        <w:trPr>
          <w:trHeight w:val="25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074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FB0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FE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CA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4A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B82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F40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Доведение уровня оснащения аварийно-спасательного формирования МКУ "Центр гражданской защиты Одинцовского городск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 до 100%</w:t>
            </w:r>
          </w:p>
        </w:tc>
      </w:tr>
      <w:tr w:rsidR="00111CC7" w:rsidRPr="00111CC7" w14:paraId="3734D7E2" w14:textId="77777777" w:rsidTr="00461BD3">
        <w:trPr>
          <w:trHeight w:val="40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495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47B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br/>
              <w:t>(кроме заработной платы, налог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879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F6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6D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CD8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286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111CC7" w:rsidRPr="00111CC7" w14:paraId="5C9DA868" w14:textId="77777777" w:rsidTr="00461BD3">
        <w:trPr>
          <w:trHeight w:val="39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BD5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5E7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F8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736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6E5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73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CC5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111CC7" w:rsidRPr="00111CC7" w14:paraId="48F022C4" w14:textId="77777777" w:rsidTr="00461BD3">
        <w:trPr>
          <w:trHeight w:val="3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86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C69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Выполнение мероприятий по безопасности населения на водных объектах, расположенных на территори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95D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72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32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41,684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BC7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05A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271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AEF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E4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12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B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6664B7CE" w14:textId="77777777" w:rsidTr="00461BD3">
        <w:trPr>
          <w:trHeight w:val="3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87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F25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02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13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E79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41,684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70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3C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F6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F4F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AAA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82B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A3F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111CC7" w:rsidRPr="00111CC7" w14:paraId="400398DF" w14:textId="77777777" w:rsidTr="00461BD3">
        <w:trPr>
          <w:trHeight w:val="31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56D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68D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D76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55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A9F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6B4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AC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9A8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3B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E3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C3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8C2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111CC7" w:rsidRPr="00111CC7" w14:paraId="7E7D1E25" w14:textId="77777777" w:rsidTr="00461BD3">
        <w:trPr>
          <w:trHeight w:val="31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81A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80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FF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08D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CA4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42,4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5CD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63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EC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AC9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D98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AEA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C13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111CC7" w:rsidRPr="00111CC7" w14:paraId="6BBE72EE" w14:textId="77777777" w:rsidTr="00461BD3">
        <w:trPr>
          <w:trHeight w:val="21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5B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1F4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EB1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F3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EE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31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C32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111CC7" w:rsidRPr="00111CC7" w14:paraId="02429607" w14:textId="77777777" w:rsidTr="00461BD3">
        <w:trPr>
          <w:trHeight w:val="3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0FA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F81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91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75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F58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3F9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42A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111CC7" w:rsidRPr="00111CC7" w14:paraId="2C23D552" w14:textId="77777777" w:rsidTr="00461BD3">
        <w:trPr>
          <w:trHeight w:val="27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352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E6C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37B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DA1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AAB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42D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48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104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A86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CEA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0A2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80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111CC7" w:rsidRPr="00111CC7" w14:paraId="32A59500" w14:textId="77777777" w:rsidTr="00461BD3">
        <w:trPr>
          <w:trHeight w:val="22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83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8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1A4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F71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388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45B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49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111CC7" w:rsidRPr="00111CC7" w14:paraId="2F362C2F" w14:textId="77777777" w:rsidTr="00461BD3">
        <w:trPr>
          <w:trHeight w:val="35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E8D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8AE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отдыха у воды (благоустройство места отдыха у воды в части, касающейся безопасности населения, закупка оборудования для  спасательного поста на воде, установление аншлаг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BF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C10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B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3F6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79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111CC7" w:rsidRPr="00111CC7" w14:paraId="31726B87" w14:textId="77777777" w:rsidTr="00461BD3">
        <w:trPr>
          <w:trHeight w:val="214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E5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FA2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336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1D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9A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57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A9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85EA817" w14:textId="77777777" w:rsidTr="00461BD3">
        <w:trPr>
          <w:trHeight w:val="168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E64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CE4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B3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8A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1AE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E4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ED2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DF015CD" w14:textId="77777777" w:rsidTr="00461BD3">
        <w:trPr>
          <w:trHeight w:val="27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9A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AA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C43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AF4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FD5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03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83C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2B4505C" w14:textId="77777777" w:rsidTr="00461BD3">
        <w:trPr>
          <w:trHeight w:val="27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2F4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1C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90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D1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D4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83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2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10480AD" w14:textId="77777777" w:rsidTr="00461BD3">
        <w:trPr>
          <w:trHeight w:val="1080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BD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D18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E47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196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57C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9F41157" w14:textId="77777777" w:rsidTr="00461BD3">
        <w:trPr>
          <w:trHeight w:val="127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1B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2C9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CAF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2AD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7FA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C4EA39E" w14:textId="77777777" w:rsidTr="00461BD3">
        <w:trPr>
          <w:trHeight w:val="151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E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695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4DC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7 350,298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713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AB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662,214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CB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D9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769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AB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D2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AE99606" w14:textId="77777777" w:rsidTr="00461BD3">
        <w:trPr>
          <w:trHeight w:val="136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04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BCA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A3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FB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3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37F08027" w14:textId="77777777" w:rsidTr="00461BD3">
        <w:trPr>
          <w:trHeight w:val="45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38F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111CC7" w:rsidRPr="00111CC7" w14:paraId="2FEC2261" w14:textId="77777777" w:rsidTr="00461BD3">
        <w:trPr>
          <w:trHeight w:val="57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392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5C1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960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88E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DC6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1 263,66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8D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98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E5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CEE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7F8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410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811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027E54D2" w14:textId="77777777" w:rsidTr="00461BD3">
        <w:trPr>
          <w:trHeight w:val="43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A0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369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34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FE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8ED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1 263,66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B83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AA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3A8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142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043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A0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C02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111CC7" w:rsidRPr="00111CC7" w14:paraId="485F240E" w14:textId="77777777" w:rsidTr="00461BD3">
        <w:trPr>
          <w:trHeight w:val="28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A0E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9D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оводных каналов передачи данных для функционирования Местной системы оповещения населения Одинцовск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726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3AB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D2E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7 540,319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BF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044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864,023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FAD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0F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5B3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87E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05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стемы оповещения населения Одинцовского городского округа </w:t>
            </w:r>
          </w:p>
        </w:tc>
      </w:tr>
      <w:tr w:rsidR="00111CC7" w:rsidRPr="00111CC7" w14:paraId="768A7D3F" w14:textId="77777777" w:rsidTr="00461BD3">
        <w:trPr>
          <w:trHeight w:val="30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14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C5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D4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3AE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96F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220,1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B87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215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10,3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25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509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D4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7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DB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111CC7" w:rsidRPr="00111CC7" w14:paraId="22F1BB57" w14:textId="77777777" w:rsidTr="00461BD3">
        <w:trPr>
          <w:trHeight w:val="38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CF9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083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BB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038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250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00C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31C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59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56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D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B2E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7E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111CC7" w:rsidRPr="00111CC7" w14:paraId="1196684D" w14:textId="77777777" w:rsidTr="00461BD3">
        <w:trPr>
          <w:trHeight w:val="5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BA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9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CE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67C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23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 170,04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EA3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E47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481,82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94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F63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377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368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0AB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111CC7" w:rsidRPr="00111CC7" w14:paraId="39C44BCD" w14:textId="77777777" w:rsidTr="00461BD3">
        <w:trPr>
          <w:trHeight w:val="28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06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FC8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EF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E1E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A5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601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42D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1E8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1A9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1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BE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7C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111CC7" w:rsidRPr="00111CC7" w14:paraId="3FF4005D" w14:textId="77777777" w:rsidTr="00461BD3">
        <w:trPr>
          <w:trHeight w:val="25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D34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6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786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B5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F77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409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47A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FD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98F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E7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CD1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1E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C6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111CC7" w:rsidRPr="00111CC7" w14:paraId="52B4EEC1" w14:textId="77777777" w:rsidTr="00461BD3">
        <w:trPr>
          <w:trHeight w:val="21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D8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97D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D06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A2D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A8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337,448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EF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009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655,000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C5E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A8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328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7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7C8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111CC7" w:rsidRPr="00111CC7" w14:paraId="5A65C1F6" w14:textId="77777777" w:rsidTr="00461BD3">
        <w:trPr>
          <w:trHeight w:val="26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46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7F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85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5A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FE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B36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6B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111CC7" w:rsidRPr="00111CC7" w14:paraId="481DC568" w14:textId="77777777" w:rsidTr="00461BD3">
        <w:trPr>
          <w:trHeight w:val="1695"/>
        </w:trPr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DF4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33C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83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91 263,66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26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437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6E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387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C0B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0EB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61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2AF5AD4" w14:textId="77777777" w:rsidTr="00461BD3">
        <w:trPr>
          <w:trHeight w:val="43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6C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111CC7" w:rsidRPr="00111CC7" w14:paraId="01F8894D" w14:textId="77777777" w:rsidTr="00461BD3">
        <w:trPr>
          <w:trHeight w:val="121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57B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27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C5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A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D47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DAF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4EBD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2B012503" w14:textId="77777777" w:rsidTr="00461BD3">
        <w:trPr>
          <w:trHeight w:val="102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FB8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53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693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C5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2A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1 246,069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D05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ED8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0C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63,85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88E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18D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B8AD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9A16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7766702" w14:textId="77777777" w:rsidTr="00461BD3">
        <w:trPr>
          <w:trHeight w:val="9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9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B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768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468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89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FB84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E2C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327AB2D4" w14:textId="77777777" w:rsidTr="00461BD3">
        <w:trPr>
          <w:trHeight w:val="103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5A73D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A0CB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5AE2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FAE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7F9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3726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8121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111CC7" w:rsidRPr="00111CC7" w14:paraId="539B3404" w14:textId="77777777" w:rsidTr="00461BD3">
        <w:trPr>
          <w:trHeight w:val="319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4AE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67B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9AE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355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9D7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11,23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4A3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59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F9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9AB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809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30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13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6AC6C693" w14:textId="77777777" w:rsidTr="00461BD3">
        <w:trPr>
          <w:trHeight w:val="42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72D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7A5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AD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D2C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379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70E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07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111CC7" w:rsidRPr="00111CC7" w14:paraId="30DAF1D2" w14:textId="77777777" w:rsidTr="00461BD3">
        <w:trPr>
          <w:trHeight w:val="19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D4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E5A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D0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0AF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EB2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75E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17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27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9CE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898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2B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91B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111CC7" w:rsidRPr="00111CC7" w14:paraId="069D1710" w14:textId="77777777" w:rsidTr="00461BD3">
        <w:trPr>
          <w:trHeight w:val="21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E50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DC71" w14:textId="77777777" w:rsidR="00111CC7" w:rsidRPr="00111CC7" w:rsidRDefault="00111CC7" w:rsidP="00111CC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82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1F4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35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480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58B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111CC7" w:rsidRPr="00111CC7" w14:paraId="7DE2A7CD" w14:textId="77777777" w:rsidTr="00461BD3">
        <w:trPr>
          <w:trHeight w:val="30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653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46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58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58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EBF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6D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A48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111CC7" w:rsidRPr="00111CC7" w14:paraId="6316CB61" w14:textId="77777777" w:rsidTr="00461BD3">
        <w:trPr>
          <w:trHeight w:val="37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537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1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104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F3F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4C5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1FB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4D0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D9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F4F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C42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FC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111CC7" w:rsidRPr="00111CC7" w14:paraId="5F453AA5" w14:textId="77777777" w:rsidTr="00461BD3">
        <w:trPr>
          <w:trHeight w:val="1785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537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6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505B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333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802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B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1,23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16F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776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34B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19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3B3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E6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210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111CC7" w:rsidRPr="00111CC7" w14:paraId="3D64E46C" w14:textId="77777777" w:rsidTr="00461BD3">
        <w:trPr>
          <w:trHeight w:val="192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E7A8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736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3943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BF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3C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 286,684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583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D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55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597,967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983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22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571A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729A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111CC7" w:rsidRPr="00111CC7" w14:paraId="6FCB2281" w14:textId="77777777" w:rsidTr="00461BD3">
        <w:trPr>
          <w:trHeight w:val="14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E26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0A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860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A35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22B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21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5A1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8F904E9" w14:textId="77777777" w:rsidTr="00461BD3">
        <w:trPr>
          <w:trHeight w:val="32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910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44D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FC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16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8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4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C29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111CC7" w:rsidRPr="00111CC7" w14:paraId="2E3A5EB5" w14:textId="77777777" w:rsidTr="00461BD3">
        <w:trPr>
          <w:trHeight w:val="109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3E2C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DD36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водоснабжения в населенных пунктах, подверженных угрозе лесных пожаров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443E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D55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88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1F2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E2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85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CB1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70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854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-балансодержатели источников наружн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7378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исправности 100% источников наружного противопожар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водоснабжения в населенных пунктах, подверженных угрозе лесных пожаров</w:t>
            </w:r>
          </w:p>
        </w:tc>
      </w:tr>
      <w:tr w:rsidR="00111CC7" w:rsidRPr="00111CC7" w14:paraId="50F8492A" w14:textId="77777777" w:rsidTr="00461BD3">
        <w:trPr>
          <w:trHeight w:val="153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1A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E4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1A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8C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14A0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849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E46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8E7749F" w14:textId="77777777" w:rsidTr="00461BD3">
        <w:trPr>
          <w:trHeight w:val="27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B2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A3A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F4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DD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AA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 984,011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5E3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C6C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E07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213,299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DC7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AE8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77C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351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111CC7" w:rsidRPr="00111CC7" w14:paraId="254A4538" w14:textId="77777777" w:rsidTr="00461BD3">
        <w:trPr>
          <w:trHeight w:val="15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B34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A6F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4B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D87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23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54,0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BE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CFF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998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16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79A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11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726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111CC7" w:rsidRPr="00111CC7" w14:paraId="6103224D" w14:textId="77777777" w:rsidTr="00461BD3">
        <w:trPr>
          <w:trHeight w:val="3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40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C8B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3.:  Создание, оборудование и содержание (в том числе очистка) противопожарных водоем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6E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86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7ED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6 079,293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56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160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CF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FA0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BE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47E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3E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111CC7" w:rsidRPr="00111CC7" w14:paraId="0F566ABF" w14:textId="77777777" w:rsidTr="00461BD3">
        <w:trPr>
          <w:trHeight w:val="28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9F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514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27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319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1F2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2F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7AC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34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52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A8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951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8D9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111CC7" w:rsidRPr="00111CC7" w14:paraId="1B78DA6D" w14:textId="77777777" w:rsidTr="00461BD3">
        <w:trPr>
          <w:trHeight w:val="24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E9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90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2D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EEF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1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6C3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933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438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564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FA3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F5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E1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111CC7" w:rsidRPr="00111CC7" w14:paraId="6A9DC925" w14:textId="77777777" w:rsidTr="00461BD3">
        <w:trPr>
          <w:trHeight w:val="138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6050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014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AC6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25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A13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7B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F33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79F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BAE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CBA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25A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4ED3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111CC7" w:rsidRPr="00111CC7" w14:paraId="7CDC534B" w14:textId="77777777" w:rsidTr="00461BD3">
        <w:trPr>
          <w:trHeight w:val="15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930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D7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2BE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FD5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43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66C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3D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D34E498" w14:textId="77777777" w:rsidTr="00461BD3">
        <w:trPr>
          <w:trHeight w:val="102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74616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886E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служивание и ремонт источников наружного  противопожарн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снабжения на объектах, находящихся в муниципальной собственно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C1C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05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B7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5F0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7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963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CEA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6F0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D265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5172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работоспособности 100% источников противопожарн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снабжения на объектах, находящихся в муниципальной собственности</w:t>
            </w:r>
          </w:p>
        </w:tc>
      </w:tr>
      <w:tr w:rsidR="00111CC7" w:rsidRPr="00111CC7" w14:paraId="3371DAAD" w14:textId="77777777" w:rsidTr="00461BD3">
        <w:trPr>
          <w:trHeight w:val="148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570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E5F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AA7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9B9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8E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6A4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12A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43AF9920" w14:textId="77777777" w:rsidTr="00461BD3">
        <w:trPr>
          <w:trHeight w:val="25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ED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5D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FA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F83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464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B62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39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378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50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52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7E8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BAD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111CC7" w:rsidRPr="00111CC7" w14:paraId="1A01A813" w14:textId="77777777" w:rsidTr="00461BD3">
        <w:trPr>
          <w:trHeight w:val="30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39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FB3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их зна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DD4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B4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A61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2EC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3B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60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0B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E88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65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, аварийно-спасательное формирование МКУ "Центр гражданской защиты Одинцовского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D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111CC7" w:rsidRPr="00111CC7" w14:paraId="03EC2A6D" w14:textId="77777777" w:rsidTr="00461BD3">
        <w:trPr>
          <w:trHeight w:val="31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B2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4A8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FC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CB9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31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47C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E2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111CC7" w:rsidRPr="00111CC7" w14:paraId="2640BBF7" w14:textId="77777777" w:rsidTr="00461BD3">
        <w:trPr>
          <w:trHeight w:val="3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511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DF3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9D0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9B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8BB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522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B95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A6D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E33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B6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3C5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1A0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111CC7" w:rsidRPr="00111CC7" w14:paraId="3E0431EF" w14:textId="77777777" w:rsidTr="00461BD3">
        <w:trPr>
          <w:trHeight w:val="39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AD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048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ссивом, сельскохозяйственными землями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E2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F61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166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001,204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D7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623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03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69,04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305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A23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6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F6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111CC7" w:rsidRPr="00111CC7" w14:paraId="17CCA341" w14:textId="77777777" w:rsidTr="00461BD3">
        <w:trPr>
          <w:trHeight w:val="28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7D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9C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B0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21F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DCA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3B2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E3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A5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00C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7AF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BAD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754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111CC7" w:rsidRPr="00111CC7" w14:paraId="303C5127" w14:textId="77777777" w:rsidTr="00461BD3">
        <w:trPr>
          <w:trHeight w:val="28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A2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5D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123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ACA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DA6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996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16C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BA2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AA4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5BC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A4C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3F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111CC7" w:rsidRPr="00111CC7" w14:paraId="311E8F6D" w14:textId="77777777" w:rsidTr="00461BD3">
        <w:trPr>
          <w:trHeight w:val="22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16D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0F8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495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408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BA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A50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DE9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B5F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1C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98D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02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750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111CC7" w:rsidRPr="00111CC7" w14:paraId="7832746C" w14:textId="77777777" w:rsidTr="00461BD3">
        <w:trPr>
          <w:trHeight w:val="24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0D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58D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A1A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0E9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E3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22D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8D8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111CC7" w:rsidRPr="00111CC7" w14:paraId="3C226E0E" w14:textId="77777777" w:rsidTr="00461BD3">
        <w:trPr>
          <w:trHeight w:val="28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4C6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8D9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BDF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539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B8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48,235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B9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E29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D6F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09D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435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5B9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7FE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111CC7" w:rsidRPr="00111CC7" w14:paraId="4486264F" w14:textId="77777777" w:rsidTr="00461BD3">
        <w:trPr>
          <w:trHeight w:val="40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E97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BCD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4D3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21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B6C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78C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987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111CC7" w:rsidRPr="00111CC7" w14:paraId="21D550C7" w14:textId="77777777" w:rsidTr="00461BD3">
        <w:trPr>
          <w:trHeight w:val="31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822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3F9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A3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8E0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851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FE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8B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111CC7" w:rsidRPr="00111CC7" w14:paraId="3BFC6545" w14:textId="77777777" w:rsidTr="00461BD3">
        <w:trPr>
          <w:trHeight w:val="123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88B3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3054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E8E7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805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44E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4418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2755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111CC7" w:rsidRPr="00111CC7" w14:paraId="11A2C94E" w14:textId="77777777" w:rsidTr="00461BD3">
        <w:trPr>
          <w:trHeight w:val="334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D9A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212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B40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6ED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8AA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78D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DAB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A04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884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0C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6CC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DAA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3D7A7188" w14:textId="77777777" w:rsidTr="00461BD3">
        <w:trPr>
          <w:trHeight w:val="3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756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AF8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10.: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E5D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69B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E68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A5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5E8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719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DD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BF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716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9E1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й</w:t>
            </w:r>
          </w:p>
        </w:tc>
      </w:tr>
      <w:tr w:rsidR="00111CC7" w:rsidRPr="00111CC7" w14:paraId="5E9D49D5" w14:textId="77777777" w:rsidTr="00461BD3">
        <w:trPr>
          <w:trHeight w:val="990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497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68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679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E01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19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829DEB9" w14:textId="77777777" w:rsidTr="00461BD3">
        <w:trPr>
          <w:trHeight w:val="1530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48D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5A5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B8D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1 246,069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CB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29A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0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63,85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54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0EA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2C6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94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6C537834" w14:textId="77777777" w:rsidTr="00461BD3">
        <w:trPr>
          <w:trHeight w:val="780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2C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6AF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98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19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B7E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38CB108A" w14:textId="77777777" w:rsidTr="00461BD3">
        <w:trPr>
          <w:trHeight w:val="48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7D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111CC7" w:rsidRPr="00111CC7" w14:paraId="02B689BB" w14:textId="77777777" w:rsidTr="00461BD3">
        <w:trPr>
          <w:trHeight w:val="37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626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4B2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32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07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404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968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45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20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F5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275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0EE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C5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0C5E4B67" w14:textId="77777777" w:rsidTr="00461BD3">
        <w:trPr>
          <w:trHeight w:val="27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750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03F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B4F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A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94B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9B2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23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BFF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F70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57C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3D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76C3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111CC7" w:rsidRPr="00111CC7" w14:paraId="12965F09" w14:textId="77777777" w:rsidTr="00461BD3">
        <w:trPr>
          <w:trHeight w:val="28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595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AE9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32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5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759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56,34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F6A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160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DE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,08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387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0B4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2E1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8F25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111CC7" w:rsidRPr="00111CC7" w14:paraId="69829CAC" w14:textId="77777777" w:rsidTr="00461BD3">
        <w:trPr>
          <w:trHeight w:val="103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84F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76B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Обеспечение готовности защитных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C9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252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8F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76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74E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932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C8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E5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53E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728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61D8AAC" w14:textId="77777777" w:rsidTr="00461BD3">
        <w:trPr>
          <w:trHeight w:val="198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C3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26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71D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FC3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5DA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A1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D0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1F6CCB39" w14:textId="77777777" w:rsidTr="00461BD3">
        <w:trPr>
          <w:trHeight w:val="3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D3D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5D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31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2E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5C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7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167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111CC7" w:rsidRPr="00111CC7" w14:paraId="55E3EAA7" w14:textId="77777777" w:rsidTr="00461BD3">
        <w:trPr>
          <w:trHeight w:val="3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0F5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67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235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B69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825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CE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973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111CC7" w:rsidRPr="00111CC7" w14:paraId="40BBD288" w14:textId="77777777" w:rsidTr="00461BD3">
        <w:trPr>
          <w:trHeight w:val="23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E2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27A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E39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56E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7C9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8DE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60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111CC7" w:rsidRPr="00111CC7" w14:paraId="63F046DF" w14:textId="77777777" w:rsidTr="00461BD3">
        <w:trPr>
          <w:trHeight w:val="102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85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53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Повышение степени готовности к использованию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предназначению защитных сооружений и других объектов гражданской обороны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822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B9B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5B0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986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42C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3E8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CAE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08C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1D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D1F2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111CC7" w:rsidRPr="00111CC7" w14:paraId="295AECF9" w14:textId="77777777" w:rsidTr="00461BD3">
        <w:trPr>
          <w:trHeight w:val="193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CC0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B6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74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4E1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948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DB4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23A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7D16BDD6" w14:textId="77777777" w:rsidTr="00461BD3">
        <w:trPr>
          <w:trHeight w:val="111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1CE3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20CC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1B3A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89F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D94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14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54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B15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951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832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249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8C9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динцовского городского округа к выполнению мероприятий ГО в особый период</w:t>
            </w:r>
          </w:p>
        </w:tc>
      </w:tr>
      <w:tr w:rsidR="00111CC7" w:rsidRPr="00111CC7" w14:paraId="71C79597" w14:textId="77777777" w:rsidTr="00461BD3">
        <w:trPr>
          <w:trHeight w:val="232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BD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634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EF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E2F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A0E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C98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694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1CC7" w:rsidRPr="00111CC7" w14:paraId="2DBB4ECD" w14:textId="77777777" w:rsidTr="00461BD3">
        <w:trPr>
          <w:trHeight w:val="19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C9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DF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е памяток, листовок, аншлагов, баннеров и т.п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757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E0C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035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CF0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63F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DBB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CA9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48D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09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E41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111CC7" w:rsidRPr="00111CC7" w14:paraId="04FC8A1F" w14:textId="77777777" w:rsidTr="00461BD3">
        <w:trPr>
          <w:trHeight w:val="22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DF6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62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CAB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FD0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0B1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AD3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5A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111CC7" w:rsidRPr="00111CC7" w14:paraId="4C9BBB26" w14:textId="77777777" w:rsidTr="00461BD3">
        <w:trPr>
          <w:trHeight w:val="1215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8CC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372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23EB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222,34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CA2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4DE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5E6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19,08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7A0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3C5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0C5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B3C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2F8B00EB" w14:textId="77777777" w:rsidTr="00461BD3">
        <w:trPr>
          <w:trHeight w:val="100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EB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CB0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BF1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8C0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05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0E31CFF4" w14:textId="77777777" w:rsidTr="00461BD3">
        <w:trPr>
          <w:trHeight w:val="49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D2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111CC7" w:rsidRPr="00111CC7" w14:paraId="285A2C69" w14:textId="77777777" w:rsidTr="00461BD3">
        <w:trPr>
          <w:trHeight w:val="24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8BE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DEC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45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C3C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D7A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2 842,117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EF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313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BFF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03A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21F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24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1E4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43D7E6F6" w14:textId="77777777" w:rsidTr="00461BD3">
        <w:trPr>
          <w:trHeight w:val="25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8ED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87A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D85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D0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8C1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8 842,939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F0F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572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2CB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2F2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369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45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30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111CC7" w:rsidRPr="00111CC7" w14:paraId="031822AF" w14:textId="77777777" w:rsidTr="00461BD3">
        <w:trPr>
          <w:trHeight w:val="39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4B4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C07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FDE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5A7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751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3 999,177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64D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C31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C5F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27B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892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3F56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997E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111CC7" w:rsidRPr="00111CC7" w14:paraId="3D3F4806" w14:textId="77777777" w:rsidTr="00461BD3">
        <w:trPr>
          <w:trHeight w:val="448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57F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322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816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0CF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A9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03 999,177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872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71B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E9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7912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74A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8DE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6DA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центра обработки вызовов «Системы-112», АСФ</w:t>
            </w:r>
          </w:p>
        </w:tc>
      </w:tr>
      <w:tr w:rsidR="00111CC7" w:rsidRPr="00111CC7" w14:paraId="00123A0C" w14:textId="77777777" w:rsidTr="00461BD3">
        <w:trPr>
          <w:trHeight w:val="264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F12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89B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E07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E47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7C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C8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501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78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1B1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959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56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4E1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111CC7" w:rsidRPr="00111CC7" w14:paraId="03D732C8" w14:textId="77777777" w:rsidTr="00461BD3">
        <w:trPr>
          <w:trHeight w:val="1470"/>
        </w:trPr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9D9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DC1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0A5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72 842,117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9D14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571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D5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B8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CBD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66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F0D0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70B17B3D" w14:textId="77777777" w:rsidTr="00461BD3">
        <w:trPr>
          <w:trHeight w:val="435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3E69D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0B9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7A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931 229,512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A69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B79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98 676,824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0A1E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444 609,06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5E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678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DA6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368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2A03F972" w14:textId="77777777" w:rsidTr="00461BD3">
        <w:trPr>
          <w:trHeight w:val="91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BFF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E9F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083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DFE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F8F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798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39,48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C27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900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F798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4BA5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6316AE91" w14:textId="77777777" w:rsidTr="00461BD3">
        <w:trPr>
          <w:trHeight w:val="900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51AB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35C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AC2C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96 053,17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0653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7F0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0C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78 760,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2B0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76A0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8BBF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245D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0A26C154" w14:textId="77777777" w:rsidTr="00461BD3">
        <w:trPr>
          <w:trHeight w:val="91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E60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C2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D077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1 634 836,862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2A89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CAA5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2 122,824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05F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65 508,8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AF78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672A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E3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6E3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1CC7" w:rsidRPr="00111CC7" w14:paraId="558F1636" w14:textId="77777777" w:rsidTr="00461BD3">
        <w:trPr>
          <w:trHeight w:val="615"/>
        </w:trPr>
        <w:tc>
          <w:tcPr>
            <w:tcW w:w="3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6559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B2C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D6B6" w14:textId="77777777" w:rsidR="00111CC7" w:rsidRPr="00111CC7" w:rsidRDefault="00111CC7" w:rsidP="0011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A1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3F2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bookmarkEnd w:id="3"/>
    </w:tbl>
    <w:p w14:paraId="0BC3A752" w14:textId="2D467922" w:rsidR="00111CC7" w:rsidRDefault="00111CC7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111CC7" w:rsidRPr="00111CC7" w14:paraId="7B3742BF" w14:textId="77777777" w:rsidTr="00111CC7">
        <w:trPr>
          <w:trHeight w:val="4323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DD0" w14:textId="77777777" w:rsidR="00111CC7" w:rsidRPr="00111CC7" w:rsidRDefault="00111CC7" w:rsidP="00111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.</w:t>
            </w:r>
          </w:p>
          <w:p w14:paraId="6E785A8A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14:paraId="2E942909" w14:textId="73106D3B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14:paraId="04F6FC77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14:paraId="12400B91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14:paraId="3E088534" w14:textId="77777777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14:paraId="4E9D14E4" w14:textId="7AFE134D" w:rsidR="00111CC7" w:rsidRPr="00111CC7" w:rsidRDefault="00111CC7" w:rsidP="00111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1CC7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234F74F5" w14:textId="77777777" w:rsidR="00111CC7" w:rsidRPr="00111CC7" w:rsidRDefault="00111CC7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11CC7" w:rsidRPr="00111CC7" w:rsidSect="00111CC7">
      <w:pgSz w:w="16838" w:h="11906" w:orient="landscape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E53B" w14:textId="77777777" w:rsidR="00B315C2" w:rsidRDefault="00B315C2">
      <w:pPr>
        <w:spacing w:after="0" w:line="240" w:lineRule="auto"/>
      </w:pPr>
      <w:r>
        <w:separator/>
      </w:r>
    </w:p>
  </w:endnote>
  <w:endnote w:type="continuationSeparator" w:id="0">
    <w:p w14:paraId="54D9A539" w14:textId="77777777" w:rsidR="00B315C2" w:rsidRDefault="00B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BCA0" w14:textId="77777777" w:rsidR="00B315C2" w:rsidRDefault="00B315C2">
      <w:pPr>
        <w:spacing w:after="0" w:line="240" w:lineRule="auto"/>
      </w:pPr>
      <w:r>
        <w:separator/>
      </w:r>
    </w:p>
  </w:footnote>
  <w:footnote w:type="continuationSeparator" w:id="0">
    <w:p w14:paraId="5418E174" w14:textId="77777777" w:rsidR="00B315C2" w:rsidRDefault="00B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461BD3">
          <w:rPr>
            <w:rFonts w:ascii="Times New Roman" w:hAnsi="Times New Roman" w:cs="Times New Roman"/>
            <w:noProof/>
          </w:rPr>
          <w:t>7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6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2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9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1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2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9"/>
  </w:num>
  <w:num w:numId="14">
    <w:abstractNumId w:val="15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"/>
  </w:num>
  <w:num w:numId="20">
    <w:abstractNumId w:val="30"/>
  </w:num>
  <w:num w:numId="21">
    <w:abstractNumId w:val="3"/>
  </w:num>
  <w:num w:numId="22">
    <w:abstractNumId w:val="25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4"/>
  </w:num>
  <w:num w:numId="28">
    <w:abstractNumId w:val="0"/>
  </w:num>
  <w:num w:numId="29">
    <w:abstractNumId w:val="5"/>
  </w:num>
  <w:num w:numId="30">
    <w:abstractNumId w:val="9"/>
  </w:num>
  <w:num w:numId="31">
    <w:abstractNumId w:val="21"/>
  </w:num>
  <w:num w:numId="32">
    <w:abstractNumId w:val="4"/>
  </w:num>
  <w:num w:numId="33">
    <w:abstractNumId w:val="22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535A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596"/>
    <w:rsid w:val="000C01D2"/>
    <w:rsid w:val="000C3C77"/>
    <w:rsid w:val="000C55D9"/>
    <w:rsid w:val="000C6533"/>
    <w:rsid w:val="000C79B9"/>
    <w:rsid w:val="000D00EC"/>
    <w:rsid w:val="000D12C3"/>
    <w:rsid w:val="000D4EBB"/>
    <w:rsid w:val="000D52F9"/>
    <w:rsid w:val="000D6E90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CC7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2F6A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7C4B"/>
    <w:rsid w:val="002E1177"/>
    <w:rsid w:val="002E13D3"/>
    <w:rsid w:val="002E2FDA"/>
    <w:rsid w:val="002E3630"/>
    <w:rsid w:val="002E7D34"/>
    <w:rsid w:val="002F1A3D"/>
    <w:rsid w:val="002F1C85"/>
    <w:rsid w:val="002F44FB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4526"/>
    <w:rsid w:val="00325BF4"/>
    <w:rsid w:val="00327622"/>
    <w:rsid w:val="00330750"/>
    <w:rsid w:val="00331087"/>
    <w:rsid w:val="00340DB2"/>
    <w:rsid w:val="003418DC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596D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1E0"/>
    <w:rsid w:val="003A0F5D"/>
    <w:rsid w:val="003A2E86"/>
    <w:rsid w:val="003A2F8A"/>
    <w:rsid w:val="003B1743"/>
    <w:rsid w:val="003B1F62"/>
    <w:rsid w:val="003B6F7F"/>
    <w:rsid w:val="003C3305"/>
    <w:rsid w:val="003C6A01"/>
    <w:rsid w:val="003C79B2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2DA"/>
    <w:rsid w:val="00446912"/>
    <w:rsid w:val="00446EB2"/>
    <w:rsid w:val="00451875"/>
    <w:rsid w:val="004533BB"/>
    <w:rsid w:val="00453773"/>
    <w:rsid w:val="00453C5F"/>
    <w:rsid w:val="0045648B"/>
    <w:rsid w:val="00461BD3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6EF2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58A3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6BB1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2F43"/>
    <w:rsid w:val="008C3A49"/>
    <w:rsid w:val="008C3A78"/>
    <w:rsid w:val="008D0A6B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0032"/>
    <w:rsid w:val="009443D0"/>
    <w:rsid w:val="00944B94"/>
    <w:rsid w:val="00946179"/>
    <w:rsid w:val="009523D3"/>
    <w:rsid w:val="00952515"/>
    <w:rsid w:val="00954347"/>
    <w:rsid w:val="00954AD5"/>
    <w:rsid w:val="00955F30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CA0"/>
    <w:rsid w:val="009B2223"/>
    <w:rsid w:val="009B4034"/>
    <w:rsid w:val="009B43A6"/>
    <w:rsid w:val="009B4CDD"/>
    <w:rsid w:val="009B4D94"/>
    <w:rsid w:val="009B5BDB"/>
    <w:rsid w:val="009B5FD9"/>
    <w:rsid w:val="009C1036"/>
    <w:rsid w:val="009C3D7E"/>
    <w:rsid w:val="009C3F87"/>
    <w:rsid w:val="009C5AD3"/>
    <w:rsid w:val="009D2DD4"/>
    <w:rsid w:val="009D3329"/>
    <w:rsid w:val="009D37AF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3793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F014B"/>
    <w:rsid w:val="00AF34A2"/>
    <w:rsid w:val="00AF6D4C"/>
    <w:rsid w:val="00B056AA"/>
    <w:rsid w:val="00B0616A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6393"/>
    <w:rsid w:val="00B27E49"/>
    <w:rsid w:val="00B27F00"/>
    <w:rsid w:val="00B300DE"/>
    <w:rsid w:val="00B3152D"/>
    <w:rsid w:val="00B315C2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7C3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063C4"/>
    <w:rsid w:val="00C14A08"/>
    <w:rsid w:val="00C1516D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6DAD"/>
    <w:rsid w:val="00CB7718"/>
    <w:rsid w:val="00CC0F97"/>
    <w:rsid w:val="00CC4921"/>
    <w:rsid w:val="00CC5878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20936"/>
    <w:rsid w:val="00D22626"/>
    <w:rsid w:val="00D232E7"/>
    <w:rsid w:val="00D23A6B"/>
    <w:rsid w:val="00D33DE0"/>
    <w:rsid w:val="00D34239"/>
    <w:rsid w:val="00D3437E"/>
    <w:rsid w:val="00D348CB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2595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46791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1EB0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7303"/>
    <w:rsid w:val="00EB11BC"/>
    <w:rsid w:val="00EB151C"/>
    <w:rsid w:val="00EB6815"/>
    <w:rsid w:val="00EC3C45"/>
    <w:rsid w:val="00EC471F"/>
    <w:rsid w:val="00EC5DF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96C"/>
    <w:rsid w:val="00EF6038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3C2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5DBE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111CC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111CC7"/>
    <w:rPr>
      <w:color w:val="954F72"/>
      <w:u w:val="single"/>
    </w:rPr>
  </w:style>
  <w:style w:type="paragraph" w:customStyle="1" w:styleId="xl67">
    <w:name w:val="xl67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">
    <w:name w:val="xl72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11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111CC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11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111CC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111CC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111C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11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111CC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11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111CC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111CC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111C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11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111CC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111CC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111CC7"/>
    <w:rPr>
      <w:color w:val="954F72"/>
      <w:u w:val="single"/>
    </w:rPr>
  </w:style>
  <w:style w:type="paragraph" w:customStyle="1" w:styleId="xl67">
    <w:name w:val="xl67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">
    <w:name w:val="xl72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1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11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111CC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111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11CC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111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111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111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111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11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11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111CC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11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111CC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111C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11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111CC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11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111CC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111C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111CC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111CC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111CC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11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111CC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111C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F64A-0598-4CBF-8D17-EC1540A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21</Words>
  <Characters>7479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0</cp:revision>
  <cp:lastPrinted>2022-01-19T12:25:00Z</cp:lastPrinted>
  <dcterms:created xsi:type="dcterms:W3CDTF">2021-11-22T05:12:00Z</dcterms:created>
  <dcterms:modified xsi:type="dcterms:W3CDTF">2022-02-08T07:03:00Z</dcterms:modified>
</cp:coreProperties>
</file>